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Y="-376"/>
        <w:tblW w:w="9853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5"/>
        <w:gridCol w:w="3955"/>
        <w:gridCol w:w="1798"/>
        <w:gridCol w:w="1655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45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Patient’s name:</w:t>
            </w:r>
          </w:p>
        </w:tc>
        <w:tc>
          <w:tcPr>
            <w:tcW w:w="3955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patname}</w:t>
            </w:r>
          </w:p>
        </w:tc>
        <w:tc>
          <w:tcPr>
            <w:tcW w:w="1798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Age &amp; sex:</w:t>
            </w:r>
          </w:p>
        </w:tc>
        <w:tc>
          <w:tcPr>
            <w:tcW w:w="1655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patage}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445" w:type="dxa"/>
            <w:tcBorders>
              <w:top w:val="single" w:color="000000" w:sz="6" w:space="0"/>
              <w:left w:val="double" w:color="000000" w:sz="6" w:space="0"/>
              <w:bottom w:val="doub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Referred By:</w:t>
            </w:r>
          </w:p>
        </w:tc>
        <w:tc>
          <w:tcPr>
            <w:tcW w:w="3955" w:type="dxa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refdoctor}</w:t>
            </w:r>
          </w:p>
        </w:tc>
        <w:tc>
          <w:tcPr>
            <w:tcW w:w="1798" w:type="dxa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Date:</w:t>
            </w:r>
          </w:p>
        </w:tc>
        <w:tc>
          <w:tcPr>
            <w:tcW w:w="1655" w:type="dxa"/>
            <w:tcBorders>
              <w:top w:val="single" w:color="000000" w:sz="6" w:space="0"/>
              <w:left w:val="single" w:color="000000" w:sz="6" w:space="0"/>
              <w:bottom w:val="double" w:color="000000" w:sz="6" w:space="0"/>
              <w:right w:val="doub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pat-date}</w:t>
            </w:r>
            <w:bookmarkStart w:id="0" w:name="_GoBack"/>
            <w:bookmarkEnd w:id="0"/>
          </w:p>
        </w:tc>
      </w:tr>
    </w:tbl>
    <w:p>
      <w:pPr>
        <w:pStyle w:val="3"/>
        <w:ind w:left="2880" w:firstLine="720"/>
        <w:rPr>
          <w:rFonts w:ascii="Verdana" w:hAnsi="Verdana"/>
          <w:sz w:val="28"/>
          <w:szCs w:val="28"/>
          <w:u w:val="single"/>
        </w:rPr>
      </w:pPr>
    </w:p>
    <w:p>
      <w:pPr>
        <w:pStyle w:val="3"/>
        <w:tabs>
          <w:tab w:val="right" w:pos="8640"/>
        </w:tabs>
        <w:ind w:left="2880" w:firstLine="720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USG KUB</w:t>
      </w:r>
    </w:p>
    <w:p/>
    <w:p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/>
          <w:bCs/>
        </w:rPr>
        <w:t xml:space="preserve">Kidneys: </w:t>
      </w:r>
      <w:r>
        <w:rPr>
          <w:rFonts w:eastAsiaTheme="minorHAnsi"/>
        </w:rPr>
        <w:t>Both kidneys appear normal in size, shape and location. No e/o calculus or changes of hydronephrosis or hydroureter. Cortico-medullary differentiation is maintained.</w:t>
      </w:r>
    </w:p>
    <w:p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Right kidney - mm and Left kidney – mm.</w:t>
      </w:r>
    </w:p>
    <w:p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/>
          <w:bCs/>
        </w:rPr>
        <w:t>Urinary bladder:</w:t>
      </w:r>
      <w:r>
        <w:rPr>
          <w:rFonts w:eastAsiaTheme="minorHAnsi"/>
        </w:rPr>
        <w:t xml:space="preserve">  It appears normal and well distended.</w:t>
      </w:r>
    </w:p>
    <w:p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No e/o calculus or abnormal wall thickening seen.</w:t>
      </w:r>
    </w:p>
    <w:p>
      <w:pPr>
        <w:autoSpaceDE w:val="0"/>
        <w:autoSpaceDN w:val="0"/>
        <w:adjustRightInd w:val="0"/>
        <w:jc w:val="both"/>
        <w:rPr>
          <w:rFonts w:eastAsiaTheme="minorHAnsi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</w:rPr>
      </w:pPr>
    </w:p>
    <w:p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IMPRESSION:</w:t>
      </w:r>
      <w:r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b/>
          <w:sz w:val="28"/>
          <w:szCs w:val="28"/>
        </w:rPr>
        <w:t>No significant diagnostic abnormality detected.</w:t>
      </w:r>
    </w:p>
    <w:p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</w:rPr>
      </w:pPr>
    </w:p>
    <w:p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sectPr>
      <w:headerReference r:id="rId5" w:type="default"/>
      <w:pgSz w:w="12240" w:h="15840"/>
      <w:pgMar w:top="1440" w:right="1800" w:bottom="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  <w:p>
    <w:pPr>
      <w:pStyle w:val="7"/>
    </w:pPr>
  </w:p>
  <w:p>
    <w:pPr>
      <w:pStyle w:val="7"/>
    </w:pPr>
  </w:p>
  <w:p>
    <w:pPr>
      <w:pStyle w:val="7"/>
    </w:pPr>
  </w:p>
  <w:p>
    <w:pPr>
      <w:pStyle w:val="7"/>
    </w:pPr>
  </w:p>
  <w:p>
    <w:pPr>
      <w:pStyle w:val="7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14934"/>
    <w:rsid w:val="000002F4"/>
    <w:rsid w:val="00000355"/>
    <w:rsid w:val="00001521"/>
    <w:rsid w:val="00002579"/>
    <w:rsid w:val="00002BC2"/>
    <w:rsid w:val="000035E0"/>
    <w:rsid w:val="000047EA"/>
    <w:rsid w:val="00005467"/>
    <w:rsid w:val="00005BEE"/>
    <w:rsid w:val="000060EF"/>
    <w:rsid w:val="000061FE"/>
    <w:rsid w:val="0000641E"/>
    <w:rsid w:val="00006F13"/>
    <w:rsid w:val="00010B32"/>
    <w:rsid w:val="00012617"/>
    <w:rsid w:val="00012C4C"/>
    <w:rsid w:val="0001328D"/>
    <w:rsid w:val="00014422"/>
    <w:rsid w:val="00014B53"/>
    <w:rsid w:val="00015785"/>
    <w:rsid w:val="00015EC8"/>
    <w:rsid w:val="00016156"/>
    <w:rsid w:val="00017567"/>
    <w:rsid w:val="0001792F"/>
    <w:rsid w:val="00017D91"/>
    <w:rsid w:val="0002282C"/>
    <w:rsid w:val="00023711"/>
    <w:rsid w:val="0002423D"/>
    <w:rsid w:val="000258C9"/>
    <w:rsid w:val="00025C6E"/>
    <w:rsid w:val="00025D71"/>
    <w:rsid w:val="00025DF2"/>
    <w:rsid w:val="00027FE8"/>
    <w:rsid w:val="00031021"/>
    <w:rsid w:val="0003167E"/>
    <w:rsid w:val="000320D2"/>
    <w:rsid w:val="000327D0"/>
    <w:rsid w:val="00032F34"/>
    <w:rsid w:val="00034473"/>
    <w:rsid w:val="000344FA"/>
    <w:rsid w:val="00034CBC"/>
    <w:rsid w:val="000369D5"/>
    <w:rsid w:val="000371A7"/>
    <w:rsid w:val="000373AB"/>
    <w:rsid w:val="00040C53"/>
    <w:rsid w:val="00040D4B"/>
    <w:rsid w:val="00040FDC"/>
    <w:rsid w:val="00041236"/>
    <w:rsid w:val="0004136D"/>
    <w:rsid w:val="00041702"/>
    <w:rsid w:val="00041D53"/>
    <w:rsid w:val="000427E3"/>
    <w:rsid w:val="0004303B"/>
    <w:rsid w:val="0004382A"/>
    <w:rsid w:val="00043C1A"/>
    <w:rsid w:val="00043E98"/>
    <w:rsid w:val="00047AB1"/>
    <w:rsid w:val="00047B20"/>
    <w:rsid w:val="00047BDD"/>
    <w:rsid w:val="00047FC3"/>
    <w:rsid w:val="00050CB3"/>
    <w:rsid w:val="00050FE0"/>
    <w:rsid w:val="00051987"/>
    <w:rsid w:val="0005269D"/>
    <w:rsid w:val="0005296D"/>
    <w:rsid w:val="00053007"/>
    <w:rsid w:val="000540BC"/>
    <w:rsid w:val="00054868"/>
    <w:rsid w:val="00055D00"/>
    <w:rsid w:val="000564AA"/>
    <w:rsid w:val="000569C1"/>
    <w:rsid w:val="00057D68"/>
    <w:rsid w:val="000605E9"/>
    <w:rsid w:val="000606C2"/>
    <w:rsid w:val="000609CA"/>
    <w:rsid w:val="00060D5C"/>
    <w:rsid w:val="000649B1"/>
    <w:rsid w:val="00066335"/>
    <w:rsid w:val="00067127"/>
    <w:rsid w:val="00071A25"/>
    <w:rsid w:val="000737C7"/>
    <w:rsid w:val="00074990"/>
    <w:rsid w:val="000762CB"/>
    <w:rsid w:val="000766E5"/>
    <w:rsid w:val="00077681"/>
    <w:rsid w:val="00077738"/>
    <w:rsid w:val="000804C5"/>
    <w:rsid w:val="000805B0"/>
    <w:rsid w:val="0008137E"/>
    <w:rsid w:val="00081C43"/>
    <w:rsid w:val="00082724"/>
    <w:rsid w:val="00082A41"/>
    <w:rsid w:val="00083509"/>
    <w:rsid w:val="00083C9E"/>
    <w:rsid w:val="00083E6C"/>
    <w:rsid w:val="000843C1"/>
    <w:rsid w:val="0008484F"/>
    <w:rsid w:val="00084BF3"/>
    <w:rsid w:val="00084EE1"/>
    <w:rsid w:val="000876D8"/>
    <w:rsid w:val="00090DEE"/>
    <w:rsid w:val="00091819"/>
    <w:rsid w:val="00091E40"/>
    <w:rsid w:val="00092573"/>
    <w:rsid w:val="00092E20"/>
    <w:rsid w:val="00093FFC"/>
    <w:rsid w:val="0009565E"/>
    <w:rsid w:val="000963AA"/>
    <w:rsid w:val="00096DD2"/>
    <w:rsid w:val="00097010"/>
    <w:rsid w:val="00097195"/>
    <w:rsid w:val="0009754F"/>
    <w:rsid w:val="000A0F42"/>
    <w:rsid w:val="000A2262"/>
    <w:rsid w:val="000A2891"/>
    <w:rsid w:val="000A37BE"/>
    <w:rsid w:val="000A3A1E"/>
    <w:rsid w:val="000A3E10"/>
    <w:rsid w:val="000A3F23"/>
    <w:rsid w:val="000A4E96"/>
    <w:rsid w:val="000A529D"/>
    <w:rsid w:val="000A5853"/>
    <w:rsid w:val="000A6697"/>
    <w:rsid w:val="000A6BC4"/>
    <w:rsid w:val="000A6D13"/>
    <w:rsid w:val="000A7DC9"/>
    <w:rsid w:val="000B3E95"/>
    <w:rsid w:val="000B41E7"/>
    <w:rsid w:val="000B4730"/>
    <w:rsid w:val="000B4802"/>
    <w:rsid w:val="000B48DD"/>
    <w:rsid w:val="000B4A2A"/>
    <w:rsid w:val="000B4AE0"/>
    <w:rsid w:val="000B5EBB"/>
    <w:rsid w:val="000B69E4"/>
    <w:rsid w:val="000C0906"/>
    <w:rsid w:val="000C0D9D"/>
    <w:rsid w:val="000C0E16"/>
    <w:rsid w:val="000C3D4E"/>
    <w:rsid w:val="000C4112"/>
    <w:rsid w:val="000C4569"/>
    <w:rsid w:val="000C4C08"/>
    <w:rsid w:val="000C6061"/>
    <w:rsid w:val="000C6435"/>
    <w:rsid w:val="000C6540"/>
    <w:rsid w:val="000C72BC"/>
    <w:rsid w:val="000D01C4"/>
    <w:rsid w:val="000D3018"/>
    <w:rsid w:val="000D3433"/>
    <w:rsid w:val="000D3577"/>
    <w:rsid w:val="000D523C"/>
    <w:rsid w:val="000D5519"/>
    <w:rsid w:val="000D5DBA"/>
    <w:rsid w:val="000D6D7C"/>
    <w:rsid w:val="000D740F"/>
    <w:rsid w:val="000E0DFD"/>
    <w:rsid w:val="000E0ED6"/>
    <w:rsid w:val="000E197C"/>
    <w:rsid w:val="000E1D10"/>
    <w:rsid w:val="000E1EA3"/>
    <w:rsid w:val="000E3732"/>
    <w:rsid w:val="000E5330"/>
    <w:rsid w:val="000E6C5B"/>
    <w:rsid w:val="000E7297"/>
    <w:rsid w:val="000F0127"/>
    <w:rsid w:val="000F02CD"/>
    <w:rsid w:val="000F10CD"/>
    <w:rsid w:val="000F16ED"/>
    <w:rsid w:val="000F1AFF"/>
    <w:rsid w:val="000F2529"/>
    <w:rsid w:val="000F3974"/>
    <w:rsid w:val="000F50EB"/>
    <w:rsid w:val="000F5380"/>
    <w:rsid w:val="0010284C"/>
    <w:rsid w:val="00102F22"/>
    <w:rsid w:val="0010393D"/>
    <w:rsid w:val="00103B9F"/>
    <w:rsid w:val="00104FCE"/>
    <w:rsid w:val="00105301"/>
    <w:rsid w:val="00106811"/>
    <w:rsid w:val="0011148F"/>
    <w:rsid w:val="00112F40"/>
    <w:rsid w:val="001138FB"/>
    <w:rsid w:val="00114056"/>
    <w:rsid w:val="0011451F"/>
    <w:rsid w:val="0011569D"/>
    <w:rsid w:val="00115D53"/>
    <w:rsid w:val="00116161"/>
    <w:rsid w:val="00117C51"/>
    <w:rsid w:val="00117F94"/>
    <w:rsid w:val="0012048C"/>
    <w:rsid w:val="001218DB"/>
    <w:rsid w:val="0012216B"/>
    <w:rsid w:val="00122ECC"/>
    <w:rsid w:val="00123283"/>
    <w:rsid w:val="001237ED"/>
    <w:rsid w:val="00125A50"/>
    <w:rsid w:val="00126261"/>
    <w:rsid w:val="001262C8"/>
    <w:rsid w:val="001263EF"/>
    <w:rsid w:val="001264FA"/>
    <w:rsid w:val="00126579"/>
    <w:rsid w:val="00127AE8"/>
    <w:rsid w:val="0013195B"/>
    <w:rsid w:val="00131ECB"/>
    <w:rsid w:val="0013309C"/>
    <w:rsid w:val="001338E6"/>
    <w:rsid w:val="00134062"/>
    <w:rsid w:val="001356AB"/>
    <w:rsid w:val="00136AD3"/>
    <w:rsid w:val="00136C23"/>
    <w:rsid w:val="00137927"/>
    <w:rsid w:val="00137C3F"/>
    <w:rsid w:val="001403CC"/>
    <w:rsid w:val="00140907"/>
    <w:rsid w:val="00140941"/>
    <w:rsid w:val="00141103"/>
    <w:rsid w:val="00142FD2"/>
    <w:rsid w:val="00143EA7"/>
    <w:rsid w:val="00146AED"/>
    <w:rsid w:val="00146CC8"/>
    <w:rsid w:val="0014724A"/>
    <w:rsid w:val="00150099"/>
    <w:rsid w:val="00150E5F"/>
    <w:rsid w:val="00150EAB"/>
    <w:rsid w:val="00151404"/>
    <w:rsid w:val="00151DA8"/>
    <w:rsid w:val="00153EFB"/>
    <w:rsid w:val="00155EC6"/>
    <w:rsid w:val="0015644F"/>
    <w:rsid w:val="00156C8B"/>
    <w:rsid w:val="00156F22"/>
    <w:rsid w:val="00160B0B"/>
    <w:rsid w:val="001612E5"/>
    <w:rsid w:val="00161CC5"/>
    <w:rsid w:val="00161D37"/>
    <w:rsid w:val="00166697"/>
    <w:rsid w:val="00167359"/>
    <w:rsid w:val="00170A1D"/>
    <w:rsid w:val="00171133"/>
    <w:rsid w:val="001715F0"/>
    <w:rsid w:val="00171D17"/>
    <w:rsid w:val="001764A7"/>
    <w:rsid w:val="00176B88"/>
    <w:rsid w:val="00177B50"/>
    <w:rsid w:val="00177C61"/>
    <w:rsid w:val="0018184C"/>
    <w:rsid w:val="00184B45"/>
    <w:rsid w:val="00184FD5"/>
    <w:rsid w:val="001852D2"/>
    <w:rsid w:val="00185BB1"/>
    <w:rsid w:val="00186C6F"/>
    <w:rsid w:val="0018748A"/>
    <w:rsid w:val="001911AA"/>
    <w:rsid w:val="0019145D"/>
    <w:rsid w:val="00191FCC"/>
    <w:rsid w:val="001921F7"/>
    <w:rsid w:val="00193B59"/>
    <w:rsid w:val="001941D5"/>
    <w:rsid w:val="00194400"/>
    <w:rsid w:val="001973BB"/>
    <w:rsid w:val="001A10D3"/>
    <w:rsid w:val="001A1B87"/>
    <w:rsid w:val="001A3B52"/>
    <w:rsid w:val="001A5605"/>
    <w:rsid w:val="001A5E53"/>
    <w:rsid w:val="001A619A"/>
    <w:rsid w:val="001A693D"/>
    <w:rsid w:val="001A6F71"/>
    <w:rsid w:val="001A75D1"/>
    <w:rsid w:val="001A7AF2"/>
    <w:rsid w:val="001A7ED2"/>
    <w:rsid w:val="001B406C"/>
    <w:rsid w:val="001B5551"/>
    <w:rsid w:val="001B5A3F"/>
    <w:rsid w:val="001B6609"/>
    <w:rsid w:val="001B6745"/>
    <w:rsid w:val="001C2D39"/>
    <w:rsid w:val="001C504A"/>
    <w:rsid w:val="001C5415"/>
    <w:rsid w:val="001C56F5"/>
    <w:rsid w:val="001C58A2"/>
    <w:rsid w:val="001C5D56"/>
    <w:rsid w:val="001C60CD"/>
    <w:rsid w:val="001C623B"/>
    <w:rsid w:val="001C637C"/>
    <w:rsid w:val="001C6FEF"/>
    <w:rsid w:val="001C73DB"/>
    <w:rsid w:val="001C7559"/>
    <w:rsid w:val="001D045F"/>
    <w:rsid w:val="001D0A01"/>
    <w:rsid w:val="001D182A"/>
    <w:rsid w:val="001D2B4F"/>
    <w:rsid w:val="001D2B91"/>
    <w:rsid w:val="001D3576"/>
    <w:rsid w:val="001D48BC"/>
    <w:rsid w:val="001D4AE0"/>
    <w:rsid w:val="001D567D"/>
    <w:rsid w:val="001D5FC2"/>
    <w:rsid w:val="001D6F86"/>
    <w:rsid w:val="001D7FC5"/>
    <w:rsid w:val="001E1BB3"/>
    <w:rsid w:val="001E1F5D"/>
    <w:rsid w:val="001E6F7D"/>
    <w:rsid w:val="001E75A3"/>
    <w:rsid w:val="001E7703"/>
    <w:rsid w:val="001E7F5F"/>
    <w:rsid w:val="001F02D6"/>
    <w:rsid w:val="001F0D4F"/>
    <w:rsid w:val="001F0F56"/>
    <w:rsid w:val="001F5087"/>
    <w:rsid w:val="001F516E"/>
    <w:rsid w:val="001F55F0"/>
    <w:rsid w:val="001F6FC5"/>
    <w:rsid w:val="001F7EDF"/>
    <w:rsid w:val="001F7FAB"/>
    <w:rsid w:val="00200ED9"/>
    <w:rsid w:val="00201151"/>
    <w:rsid w:val="00201E52"/>
    <w:rsid w:val="002026DD"/>
    <w:rsid w:val="00203099"/>
    <w:rsid w:val="002039AE"/>
    <w:rsid w:val="00205A1B"/>
    <w:rsid w:val="00205BCC"/>
    <w:rsid w:val="00210EC9"/>
    <w:rsid w:val="00212103"/>
    <w:rsid w:val="0021245E"/>
    <w:rsid w:val="002126C3"/>
    <w:rsid w:val="002127C4"/>
    <w:rsid w:val="00212DFD"/>
    <w:rsid w:val="002135F1"/>
    <w:rsid w:val="002154B8"/>
    <w:rsid w:val="00215BD5"/>
    <w:rsid w:val="00216C6A"/>
    <w:rsid w:val="00216E6B"/>
    <w:rsid w:val="00220C3D"/>
    <w:rsid w:val="002210E7"/>
    <w:rsid w:val="00221A43"/>
    <w:rsid w:val="00222089"/>
    <w:rsid w:val="00223EE5"/>
    <w:rsid w:val="00225DF0"/>
    <w:rsid w:val="00226275"/>
    <w:rsid w:val="00226472"/>
    <w:rsid w:val="00226CF1"/>
    <w:rsid w:val="00226D4E"/>
    <w:rsid w:val="0023037B"/>
    <w:rsid w:val="002305FC"/>
    <w:rsid w:val="00231B03"/>
    <w:rsid w:val="0023286D"/>
    <w:rsid w:val="00233AE7"/>
    <w:rsid w:val="00233E57"/>
    <w:rsid w:val="002347EA"/>
    <w:rsid w:val="00234E63"/>
    <w:rsid w:val="00235002"/>
    <w:rsid w:val="00235D99"/>
    <w:rsid w:val="002369A2"/>
    <w:rsid w:val="00236EF4"/>
    <w:rsid w:val="00236FA7"/>
    <w:rsid w:val="002375CE"/>
    <w:rsid w:val="00237877"/>
    <w:rsid w:val="00240190"/>
    <w:rsid w:val="002405D2"/>
    <w:rsid w:val="002416EB"/>
    <w:rsid w:val="0024175E"/>
    <w:rsid w:val="00241CB9"/>
    <w:rsid w:val="00241E49"/>
    <w:rsid w:val="00244702"/>
    <w:rsid w:val="0024579F"/>
    <w:rsid w:val="00245B02"/>
    <w:rsid w:val="00245C01"/>
    <w:rsid w:val="00245DAD"/>
    <w:rsid w:val="00246CA9"/>
    <w:rsid w:val="0025118C"/>
    <w:rsid w:val="002518CB"/>
    <w:rsid w:val="002520DB"/>
    <w:rsid w:val="00253E92"/>
    <w:rsid w:val="00255109"/>
    <w:rsid w:val="002555D8"/>
    <w:rsid w:val="00255A59"/>
    <w:rsid w:val="00255F48"/>
    <w:rsid w:val="00257EA3"/>
    <w:rsid w:val="002600FE"/>
    <w:rsid w:val="002631E7"/>
    <w:rsid w:val="002631E8"/>
    <w:rsid w:val="00265539"/>
    <w:rsid w:val="00266FFC"/>
    <w:rsid w:val="0026794B"/>
    <w:rsid w:val="00267C0A"/>
    <w:rsid w:val="0027021F"/>
    <w:rsid w:val="00271E7D"/>
    <w:rsid w:val="00272978"/>
    <w:rsid w:val="00274597"/>
    <w:rsid w:val="00274D6F"/>
    <w:rsid w:val="00274E52"/>
    <w:rsid w:val="002754E6"/>
    <w:rsid w:val="002756B6"/>
    <w:rsid w:val="002756F7"/>
    <w:rsid w:val="00276049"/>
    <w:rsid w:val="00280C76"/>
    <w:rsid w:val="00280DC0"/>
    <w:rsid w:val="00280F1F"/>
    <w:rsid w:val="002812B5"/>
    <w:rsid w:val="00281414"/>
    <w:rsid w:val="00281D07"/>
    <w:rsid w:val="00282C40"/>
    <w:rsid w:val="00282CED"/>
    <w:rsid w:val="00283813"/>
    <w:rsid w:val="00284CC4"/>
    <w:rsid w:val="002856B5"/>
    <w:rsid w:val="00285BD6"/>
    <w:rsid w:val="002868C8"/>
    <w:rsid w:val="002917DB"/>
    <w:rsid w:val="00291A5B"/>
    <w:rsid w:val="002954D5"/>
    <w:rsid w:val="00295AE6"/>
    <w:rsid w:val="0029630C"/>
    <w:rsid w:val="00296AAE"/>
    <w:rsid w:val="00297427"/>
    <w:rsid w:val="002A0D76"/>
    <w:rsid w:val="002A18CD"/>
    <w:rsid w:val="002A22A5"/>
    <w:rsid w:val="002A2797"/>
    <w:rsid w:val="002A5384"/>
    <w:rsid w:val="002A58EC"/>
    <w:rsid w:val="002A6483"/>
    <w:rsid w:val="002A6A18"/>
    <w:rsid w:val="002A6DE0"/>
    <w:rsid w:val="002A7BE0"/>
    <w:rsid w:val="002A7EEF"/>
    <w:rsid w:val="002B304D"/>
    <w:rsid w:val="002B371D"/>
    <w:rsid w:val="002B40C7"/>
    <w:rsid w:val="002B4EF4"/>
    <w:rsid w:val="002B5EF5"/>
    <w:rsid w:val="002B6C5C"/>
    <w:rsid w:val="002C0E86"/>
    <w:rsid w:val="002C1EEF"/>
    <w:rsid w:val="002C3906"/>
    <w:rsid w:val="002C5546"/>
    <w:rsid w:val="002C59C3"/>
    <w:rsid w:val="002C649C"/>
    <w:rsid w:val="002C6D36"/>
    <w:rsid w:val="002C6E49"/>
    <w:rsid w:val="002C7A5E"/>
    <w:rsid w:val="002D262C"/>
    <w:rsid w:val="002D37A0"/>
    <w:rsid w:val="002D3C1A"/>
    <w:rsid w:val="002D5C21"/>
    <w:rsid w:val="002D6A1E"/>
    <w:rsid w:val="002D6ABC"/>
    <w:rsid w:val="002D7D4D"/>
    <w:rsid w:val="002D7DD6"/>
    <w:rsid w:val="002E09E1"/>
    <w:rsid w:val="002E0BD1"/>
    <w:rsid w:val="002E0C2D"/>
    <w:rsid w:val="002E0C38"/>
    <w:rsid w:val="002E294B"/>
    <w:rsid w:val="002E3E20"/>
    <w:rsid w:val="002E3E47"/>
    <w:rsid w:val="002E5B31"/>
    <w:rsid w:val="002E6E25"/>
    <w:rsid w:val="002E741D"/>
    <w:rsid w:val="002F1AE3"/>
    <w:rsid w:val="002F31AE"/>
    <w:rsid w:val="002F3A9D"/>
    <w:rsid w:val="002F4588"/>
    <w:rsid w:val="002F490D"/>
    <w:rsid w:val="002F4B47"/>
    <w:rsid w:val="002F50C8"/>
    <w:rsid w:val="002F5170"/>
    <w:rsid w:val="002F72FA"/>
    <w:rsid w:val="002F7A7D"/>
    <w:rsid w:val="003003E5"/>
    <w:rsid w:val="0030071C"/>
    <w:rsid w:val="00302958"/>
    <w:rsid w:val="00303A18"/>
    <w:rsid w:val="00305303"/>
    <w:rsid w:val="00305871"/>
    <w:rsid w:val="00306E0A"/>
    <w:rsid w:val="00306EBD"/>
    <w:rsid w:val="00307280"/>
    <w:rsid w:val="00310259"/>
    <w:rsid w:val="00312032"/>
    <w:rsid w:val="0031523F"/>
    <w:rsid w:val="00315B06"/>
    <w:rsid w:val="0031615C"/>
    <w:rsid w:val="00316F8E"/>
    <w:rsid w:val="003177B2"/>
    <w:rsid w:val="0032030B"/>
    <w:rsid w:val="0032099D"/>
    <w:rsid w:val="00321073"/>
    <w:rsid w:val="00321D89"/>
    <w:rsid w:val="00321F91"/>
    <w:rsid w:val="003221DB"/>
    <w:rsid w:val="00322A33"/>
    <w:rsid w:val="00323B15"/>
    <w:rsid w:val="00324C85"/>
    <w:rsid w:val="003254A9"/>
    <w:rsid w:val="003258C5"/>
    <w:rsid w:val="00325A6D"/>
    <w:rsid w:val="00325BE8"/>
    <w:rsid w:val="00325E0D"/>
    <w:rsid w:val="00326869"/>
    <w:rsid w:val="0032762B"/>
    <w:rsid w:val="00330733"/>
    <w:rsid w:val="003308AE"/>
    <w:rsid w:val="003316B5"/>
    <w:rsid w:val="003316E3"/>
    <w:rsid w:val="00331C02"/>
    <w:rsid w:val="00331CC7"/>
    <w:rsid w:val="00331E3D"/>
    <w:rsid w:val="003325C1"/>
    <w:rsid w:val="00332D46"/>
    <w:rsid w:val="00334F66"/>
    <w:rsid w:val="0033590D"/>
    <w:rsid w:val="00335F86"/>
    <w:rsid w:val="00337DC5"/>
    <w:rsid w:val="00340E3A"/>
    <w:rsid w:val="00341C5B"/>
    <w:rsid w:val="00341DA4"/>
    <w:rsid w:val="00341E26"/>
    <w:rsid w:val="00342D62"/>
    <w:rsid w:val="00343B78"/>
    <w:rsid w:val="0034459C"/>
    <w:rsid w:val="003446B3"/>
    <w:rsid w:val="00344C78"/>
    <w:rsid w:val="00345EBC"/>
    <w:rsid w:val="00345FE4"/>
    <w:rsid w:val="00346729"/>
    <w:rsid w:val="00347FDB"/>
    <w:rsid w:val="003508FA"/>
    <w:rsid w:val="0035124B"/>
    <w:rsid w:val="003513FA"/>
    <w:rsid w:val="00351707"/>
    <w:rsid w:val="00351895"/>
    <w:rsid w:val="00353A92"/>
    <w:rsid w:val="00353C6C"/>
    <w:rsid w:val="003551EA"/>
    <w:rsid w:val="003558E4"/>
    <w:rsid w:val="00355959"/>
    <w:rsid w:val="00355B1B"/>
    <w:rsid w:val="00356817"/>
    <w:rsid w:val="00357516"/>
    <w:rsid w:val="00360051"/>
    <w:rsid w:val="0036067B"/>
    <w:rsid w:val="00361BE0"/>
    <w:rsid w:val="00361E62"/>
    <w:rsid w:val="00363946"/>
    <w:rsid w:val="0036457D"/>
    <w:rsid w:val="00364943"/>
    <w:rsid w:val="00365345"/>
    <w:rsid w:val="00365542"/>
    <w:rsid w:val="00366D71"/>
    <w:rsid w:val="00366E51"/>
    <w:rsid w:val="00367060"/>
    <w:rsid w:val="00371592"/>
    <w:rsid w:val="00372188"/>
    <w:rsid w:val="00372855"/>
    <w:rsid w:val="00372B55"/>
    <w:rsid w:val="003732FE"/>
    <w:rsid w:val="00374775"/>
    <w:rsid w:val="003761B0"/>
    <w:rsid w:val="00377965"/>
    <w:rsid w:val="00380809"/>
    <w:rsid w:val="003808C2"/>
    <w:rsid w:val="00380EC2"/>
    <w:rsid w:val="00380FC8"/>
    <w:rsid w:val="003811C7"/>
    <w:rsid w:val="00383052"/>
    <w:rsid w:val="00383EBE"/>
    <w:rsid w:val="00384F36"/>
    <w:rsid w:val="003850E5"/>
    <w:rsid w:val="00386861"/>
    <w:rsid w:val="00387296"/>
    <w:rsid w:val="00387950"/>
    <w:rsid w:val="00387DBC"/>
    <w:rsid w:val="00390030"/>
    <w:rsid w:val="0039063A"/>
    <w:rsid w:val="00390A40"/>
    <w:rsid w:val="0039182D"/>
    <w:rsid w:val="00392C52"/>
    <w:rsid w:val="0039304D"/>
    <w:rsid w:val="003951E0"/>
    <w:rsid w:val="00396F0E"/>
    <w:rsid w:val="003A17F5"/>
    <w:rsid w:val="003A1B4E"/>
    <w:rsid w:val="003A23FA"/>
    <w:rsid w:val="003A246E"/>
    <w:rsid w:val="003A3311"/>
    <w:rsid w:val="003A38C8"/>
    <w:rsid w:val="003A4BF0"/>
    <w:rsid w:val="003A4DDF"/>
    <w:rsid w:val="003A5156"/>
    <w:rsid w:val="003A6CE6"/>
    <w:rsid w:val="003A7207"/>
    <w:rsid w:val="003A7BA2"/>
    <w:rsid w:val="003A7F9B"/>
    <w:rsid w:val="003B04A1"/>
    <w:rsid w:val="003B0B89"/>
    <w:rsid w:val="003B2477"/>
    <w:rsid w:val="003B3C2F"/>
    <w:rsid w:val="003B462D"/>
    <w:rsid w:val="003B4744"/>
    <w:rsid w:val="003B640F"/>
    <w:rsid w:val="003B6A4E"/>
    <w:rsid w:val="003B749A"/>
    <w:rsid w:val="003B7584"/>
    <w:rsid w:val="003B7C97"/>
    <w:rsid w:val="003C02DF"/>
    <w:rsid w:val="003C0CC1"/>
    <w:rsid w:val="003C17E7"/>
    <w:rsid w:val="003C2D33"/>
    <w:rsid w:val="003C64D8"/>
    <w:rsid w:val="003C68E1"/>
    <w:rsid w:val="003C6D19"/>
    <w:rsid w:val="003C7A26"/>
    <w:rsid w:val="003C7D40"/>
    <w:rsid w:val="003D17BB"/>
    <w:rsid w:val="003D2B85"/>
    <w:rsid w:val="003D4012"/>
    <w:rsid w:val="003D4DFE"/>
    <w:rsid w:val="003D653B"/>
    <w:rsid w:val="003D6C35"/>
    <w:rsid w:val="003E065D"/>
    <w:rsid w:val="003E0C31"/>
    <w:rsid w:val="003E1068"/>
    <w:rsid w:val="003E1436"/>
    <w:rsid w:val="003E1EB1"/>
    <w:rsid w:val="003E2272"/>
    <w:rsid w:val="003E39E6"/>
    <w:rsid w:val="003E3B7C"/>
    <w:rsid w:val="003E41F7"/>
    <w:rsid w:val="003E5248"/>
    <w:rsid w:val="003E6E92"/>
    <w:rsid w:val="003E6F8F"/>
    <w:rsid w:val="003E75B3"/>
    <w:rsid w:val="003E7B5F"/>
    <w:rsid w:val="003F030A"/>
    <w:rsid w:val="003F07B5"/>
    <w:rsid w:val="003F09C0"/>
    <w:rsid w:val="003F177F"/>
    <w:rsid w:val="003F1F27"/>
    <w:rsid w:val="003F26AA"/>
    <w:rsid w:val="003F27FA"/>
    <w:rsid w:val="003F2C6F"/>
    <w:rsid w:val="003F2F1F"/>
    <w:rsid w:val="003F521C"/>
    <w:rsid w:val="003F64C9"/>
    <w:rsid w:val="003F6A3E"/>
    <w:rsid w:val="003F756C"/>
    <w:rsid w:val="00400296"/>
    <w:rsid w:val="00400803"/>
    <w:rsid w:val="00400812"/>
    <w:rsid w:val="00401FA8"/>
    <w:rsid w:val="0040326E"/>
    <w:rsid w:val="0040327C"/>
    <w:rsid w:val="00403518"/>
    <w:rsid w:val="0040377C"/>
    <w:rsid w:val="00407838"/>
    <w:rsid w:val="00410004"/>
    <w:rsid w:val="00410395"/>
    <w:rsid w:val="00410B2C"/>
    <w:rsid w:val="004112C5"/>
    <w:rsid w:val="00411DC1"/>
    <w:rsid w:val="0041210E"/>
    <w:rsid w:val="004130BC"/>
    <w:rsid w:val="004137F2"/>
    <w:rsid w:val="0041388D"/>
    <w:rsid w:val="00413B95"/>
    <w:rsid w:val="00413E71"/>
    <w:rsid w:val="004147B9"/>
    <w:rsid w:val="00414934"/>
    <w:rsid w:val="00414D8F"/>
    <w:rsid w:val="00415564"/>
    <w:rsid w:val="0041664C"/>
    <w:rsid w:val="00417396"/>
    <w:rsid w:val="004179C9"/>
    <w:rsid w:val="00420167"/>
    <w:rsid w:val="004204DF"/>
    <w:rsid w:val="0042116E"/>
    <w:rsid w:val="004227DC"/>
    <w:rsid w:val="00422BF6"/>
    <w:rsid w:val="00423A2F"/>
    <w:rsid w:val="0042452E"/>
    <w:rsid w:val="00424679"/>
    <w:rsid w:val="00425B1C"/>
    <w:rsid w:val="00427D28"/>
    <w:rsid w:val="004305E7"/>
    <w:rsid w:val="00432EC0"/>
    <w:rsid w:val="004330FE"/>
    <w:rsid w:val="004331E2"/>
    <w:rsid w:val="004339DD"/>
    <w:rsid w:val="00434B34"/>
    <w:rsid w:val="00435360"/>
    <w:rsid w:val="00435795"/>
    <w:rsid w:val="00436C6A"/>
    <w:rsid w:val="00436E34"/>
    <w:rsid w:val="0043702D"/>
    <w:rsid w:val="0044287A"/>
    <w:rsid w:val="004435DB"/>
    <w:rsid w:val="00443949"/>
    <w:rsid w:val="00443F38"/>
    <w:rsid w:val="004446E9"/>
    <w:rsid w:val="004462C4"/>
    <w:rsid w:val="00446DFD"/>
    <w:rsid w:val="00447058"/>
    <w:rsid w:val="00447F4F"/>
    <w:rsid w:val="00450544"/>
    <w:rsid w:val="00451A42"/>
    <w:rsid w:val="00452507"/>
    <w:rsid w:val="00452C2B"/>
    <w:rsid w:val="0045435B"/>
    <w:rsid w:val="00454659"/>
    <w:rsid w:val="00454733"/>
    <w:rsid w:val="00454F1E"/>
    <w:rsid w:val="00456E84"/>
    <w:rsid w:val="0045790E"/>
    <w:rsid w:val="004605A2"/>
    <w:rsid w:val="0046079F"/>
    <w:rsid w:val="00460ACC"/>
    <w:rsid w:val="004627F9"/>
    <w:rsid w:val="00463DA3"/>
    <w:rsid w:val="004649CD"/>
    <w:rsid w:val="00464D46"/>
    <w:rsid w:val="00465C6F"/>
    <w:rsid w:val="00465E69"/>
    <w:rsid w:val="004674DC"/>
    <w:rsid w:val="004675FE"/>
    <w:rsid w:val="00467724"/>
    <w:rsid w:val="00467F25"/>
    <w:rsid w:val="0047022E"/>
    <w:rsid w:val="00470691"/>
    <w:rsid w:val="00472329"/>
    <w:rsid w:val="004725D4"/>
    <w:rsid w:val="00472EC6"/>
    <w:rsid w:val="004731A0"/>
    <w:rsid w:val="00474EE1"/>
    <w:rsid w:val="004750E2"/>
    <w:rsid w:val="00475828"/>
    <w:rsid w:val="00476FE4"/>
    <w:rsid w:val="004805A9"/>
    <w:rsid w:val="00480849"/>
    <w:rsid w:val="00480C26"/>
    <w:rsid w:val="00480E69"/>
    <w:rsid w:val="004822F3"/>
    <w:rsid w:val="004837F2"/>
    <w:rsid w:val="004843AB"/>
    <w:rsid w:val="00485512"/>
    <w:rsid w:val="0048597D"/>
    <w:rsid w:val="00485E6F"/>
    <w:rsid w:val="0048602A"/>
    <w:rsid w:val="004865AD"/>
    <w:rsid w:val="004873A5"/>
    <w:rsid w:val="004876E5"/>
    <w:rsid w:val="004963B2"/>
    <w:rsid w:val="004A020B"/>
    <w:rsid w:val="004A0777"/>
    <w:rsid w:val="004A0F80"/>
    <w:rsid w:val="004A1CEF"/>
    <w:rsid w:val="004A2A4B"/>
    <w:rsid w:val="004A2DA9"/>
    <w:rsid w:val="004A2E5B"/>
    <w:rsid w:val="004A305B"/>
    <w:rsid w:val="004A3553"/>
    <w:rsid w:val="004A39E1"/>
    <w:rsid w:val="004A43BE"/>
    <w:rsid w:val="004A45D3"/>
    <w:rsid w:val="004A47A4"/>
    <w:rsid w:val="004A4C98"/>
    <w:rsid w:val="004A4F81"/>
    <w:rsid w:val="004A505E"/>
    <w:rsid w:val="004A57EC"/>
    <w:rsid w:val="004A67D8"/>
    <w:rsid w:val="004A6C85"/>
    <w:rsid w:val="004A71EA"/>
    <w:rsid w:val="004B0227"/>
    <w:rsid w:val="004B02D1"/>
    <w:rsid w:val="004B13E6"/>
    <w:rsid w:val="004B1670"/>
    <w:rsid w:val="004B1823"/>
    <w:rsid w:val="004B208E"/>
    <w:rsid w:val="004B3F26"/>
    <w:rsid w:val="004B44CD"/>
    <w:rsid w:val="004B6990"/>
    <w:rsid w:val="004B7142"/>
    <w:rsid w:val="004B7432"/>
    <w:rsid w:val="004B7A89"/>
    <w:rsid w:val="004C17FC"/>
    <w:rsid w:val="004C1DC3"/>
    <w:rsid w:val="004C2812"/>
    <w:rsid w:val="004C37A8"/>
    <w:rsid w:val="004C50B0"/>
    <w:rsid w:val="004C5AFA"/>
    <w:rsid w:val="004C5CAB"/>
    <w:rsid w:val="004D0826"/>
    <w:rsid w:val="004D0E8D"/>
    <w:rsid w:val="004D12CE"/>
    <w:rsid w:val="004D16AC"/>
    <w:rsid w:val="004D19E8"/>
    <w:rsid w:val="004D2B0C"/>
    <w:rsid w:val="004D4B20"/>
    <w:rsid w:val="004D5B09"/>
    <w:rsid w:val="004D6013"/>
    <w:rsid w:val="004D7019"/>
    <w:rsid w:val="004D73BE"/>
    <w:rsid w:val="004D786D"/>
    <w:rsid w:val="004E096A"/>
    <w:rsid w:val="004E13B8"/>
    <w:rsid w:val="004E15DA"/>
    <w:rsid w:val="004E1AC8"/>
    <w:rsid w:val="004E2EE5"/>
    <w:rsid w:val="004E397C"/>
    <w:rsid w:val="004E4C1D"/>
    <w:rsid w:val="004E5AA7"/>
    <w:rsid w:val="004E618B"/>
    <w:rsid w:val="004E6BDD"/>
    <w:rsid w:val="004E7B11"/>
    <w:rsid w:val="004F025B"/>
    <w:rsid w:val="004F08A7"/>
    <w:rsid w:val="004F1046"/>
    <w:rsid w:val="004F1762"/>
    <w:rsid w:val="004F2400"/>
    <w:rsid w:val="004F4114"/>
    <w:rsid w:val="004F49E0"/>
    <w:rsid w:val="004F4D4F"/>
    <w:rsid w:val="004F5EC4"/>
    <w:rsid w:val="004F645A"/>
    <w:rsid w:val="00500476"/>
    <w:rsid w:val="00500EC3"/>
    <w:rsid w:val="00502033"/>
    <w:rsid w:val="00503524"/>
    <w:rsid w:val="005054B1"/>
    <w:rsid w:val="005058B6"/>
    <w:rsid w:val="005065E0"/>
    <w:rsid w:val="00507F4F"/>
    <w:rsid w:val="00510576"/>
    <w:rsid w:val="00511B32"/>
    <w:rsid w:val="00513AC8"/>
    <w:rsid w:val="00514754"/>
    <w:rsid w:val="00514EB3"/>
    <w:rsid w:val="00520615"/>
    <w:rsid w:val="0052142A"/>
    <w:rsid w:val="00521F02"/>
    <w:rsid w:val="0052235D"/>
    <w:rsid w:val="0052266B"/>
    <w:rsid w:val="005302D0"/>
    <w:rsid w:val="00531529"/>
    <w:rsid w:val="005316DC"/>
    <w:rsid w:val="00531A12"/>
    <w:rsid w:val="00531F8A"/>
    <w:rsid w:val="005344BD"/>
    <w:rsid w:val="0053602F"/>
    <w:rsid w:val="00537018"/>
    <w:rsid w:val="00537CCE"/>
    <w:rsid w:val="00540FDA"/>
    <w:rsid w:val="00544852"/>
    <w:rsid w:val="0054515D"/>
    <w:rsid w:val="00545E58"/>
    <w:rsid w:val="00546894"/>
    <w:rsid w:val="00546942"/>
    <w:rsid w:val="00546AC9"/>
    <w:rsid w:val="00546C87"/>
    <w:rsid w:val="005470E6"/>
    <w:rsid w:val="00551FC8"/>
    <w:rsid w:val="00552970"/>
    <w:rsid w:val="00552CC1"/>
    <w:rsid w:val="005533A6"/>
    <w:rsid w:val="0055388B"/>
    <w:rsid w:val="00553B1E"/>
    <w:rsid w:val="00553CF9"/>
    <w:rsid w:val="00553DF0"/>
    <w:rsid w:val="005545A3"/>
    <w:rsid w:val="0055479F"/>
    <w:rsid w:val="00555767"/>
    <w:rsid w:val="00556E37"/>
    <w:rsid w:val="0055767F"/>
    <w:rsid w:val="005578B1"/>
    <w:rsid w:val="00557DA0"/>
    <w:rsid w:val="00557EDC"/>
    <w:rsid w:val="00557F02"/>
    <w:rsid w:val="0056052B"/>
    <w:rsid w:val="00561199"/>
    <w:rsid w:val="0056245B"/>
    <w:rsid w:val="0056344E"/>
    <w:rsid w:val="00563FB9"/>
    <w:rsid w:val="0056407E"/>
    <w:rsid w:val="005650D6"/>
    <w:rsid w:val="005659FD"/>
    <w:rsid w:val="005708C8"/>
    <w:rsid w:val="0057095D"/>
    <w:rsid w:val="00570D61"/>
    <w:rsid w:val="0057117B"/>
    <w:rsid w:val="00573A5E"/>
    <w:rsid w:val="00574C89"/>
    <w:rsid w:val="00574F5A"/>
    <w:rsid w:val="005754B5"/>
    <w:rsid w:val="0057552B"/>
    <w:rsid w:val="00575785"/>
    <w:rsid w:val="00575899"/>
    <w:rsid w:val="00575C72"/>
    <w:rsid w:val="00575D09"/>
    <w:rsid w:val="00577015"/>
    <w:rsid w:val="0057722E"/>
    <w:rsid w:val="0057765C"/>
    <w:rsid w:val="00577CAE"/>
    <w:rsid w:val="00577CCB"/>
    <w:rsid w:val="0058257E"/>
    <w:rsid w:val="00582848"/>
    <w:rsid w:val="0058559E"/>
    <w:rsid w:val="0058572D"/>
    <w:rsid w:val="00585AF0"/>
    <w:rsid w:val="00586BA2"/>
    <w:rsid w:val="00586CAB"/>
    <w:rsid w:val="005876C0"/>
    <w:rsid w:val="00590012"/>
    <w:rsid w:val="00591B07"/>
    <w:rsid w:val="0059277E"/>
    <w:rsid w:val="005936D2"/>
    <w:rsid w:val="005936D9"/>
    <w:rsid w:val="00594016"/>
    <w:rsid w:val="00594C96"/>
    <w:rsid w:val="00594DBA"/>
    <w:rsid w:val="005951AD"/>
    <w:rsid w:val="005952C6"/>
    <w:rsid w:val="00596AED"/>
    <w:rsid w:val="00597279"/>
    <w:rsid w:val="005A15E1"/>
    <w:rsid w:val="005A17E0"/>
    <w:rsid w:val="005A2283"/>
    <w:rsid w:val="005A2338"/>
    <w:rsid w:val="005A3E17"/>
    <w:rsid w:val="005A4204"/>
    <w:rsid w:val="005A5681"/>
    <w:rsid w:val="005A7931"/>
    <w:rsid w:val="005B0641"/>
    <w:rsid w:val="005B2403"/>
    <w:rsid w:val="005B24B1"/>
    <w:rsid w:val="005B318C"/>
    <w:rsid w:val="005B33FC"/>
    <w:rsid w:val="005B35A2"/>
    <w:rsid w:val="005B4392"/>
    <w:rsid w:val="005B4792"/>
    <w:rsid w:val="005B556D"/>
    <w:rsid w:val="005B5779"/>
    <w:rsid w:val="005B7943"/>
    <w:rsid w:val="005B7A6D"/>
    <w:rsid w:val="005C196D"/>
    <w:rsid w:val="005C21CE"/>
    <w:rsid w:val="005C21F4"/>
    <w:rsid w:val="005C32E7"/>
    <w:rsid w:val="005C45D6"/>
    <w:rsid w:val="005C64B8"/>
    <w:rsid w:val="005C7E42"/>
    <w:rsid w:val="005D2049"/>
    <w:rsid w:val="005D362C"/>
    <w:rsid w:val="005D3818"/>
    <w:rsid w:val="005D5E2F"/>
    <w:rsid w:val="005E0476"/>
    <w:rsid w:val="005E050C"/>
    <w:rsid w:val="005E0AF4"/>
    <w:rsid w:val="005E10F7"/>
    <w:rsid w:val="005E21F1"/>
    <w:rsid w:val="005E2A5B"/>
    <w:rsid w:val="005E2F21"/>
    <w:rsid w:val="005E36BF"/>
    <w:rsid w:val="005E3BBF"/>
    <w:rsid w:val="005E40EC"/>
    <w:rsid w:val="005E43DC"/>
    <w:rsid w:val="005E5B10"/>
    <w:rsid w:val="005E693D"/>
    <w:rsid w:val="005F0756"/>
    <w:rsid w:val="005F09BE"/>
    <w:rsid w:val="005F1FEA"/>
    <w:rsid w:val="005F2D53"/>
    <w:rsid w:val="005F390E"/>
    <w:rsid w:val="005F4139"/>
    <w:rsid w:val="005F4A9F"/>
    <w:rsid w:val="005F5557"/>
    <w:rsid w:val="005F7BF1"/>
    <w:rsid w:val="00600970"/>
    <w:rsid w:val="00601720"/>
    <w:rsid w:val="00601D44"/>
    <w:rsid w:val="00604946"/>
    <w:rsid w:val="00604D87"/>
    <w:rsid w:val="00606313"/>
    <w:rsid w:val="006074DE"/>
    <w:rsid w:val="006118F0"/>
    <w:rsid w:val="00612767"/>
    <w:rsid w:val="00612FC8"/>
    <w:rsid w:val="00613A54"/>
    <w:rsid w:val="00615025"/>
    <w:rsid w:val="00616C62"/>
    <w:rsid w:val="00617713"/>
    <w:rsid w:val="006202CC"/>
    <w:rsid w:val="0062182B"/>
    <w:rsid w:val="00622752"/>
    <w:rsid w:val="006232E9"/>
    <w:rsid w:val="00623893"/>
    <w:rsid w:val="00624DF0"/>
    <w:rsid w:val="006255E3"/>
    <w:rsid w:val="00626969"/>
    <w:rsid w:val="00627056"/>
    <w:rsid w:val="0062761E"/>
    <w:rsid w:val="006277C6"/>
    <w:rsid w:val="00630760"/>
    <w:rsid w:val="006315A8"/>
    <w:rsid w:val="00631F9E"/>
    <w:rsid w:val="006321CD"/>
    <w:rsid w:val="00634C65"/>
    <w:rsid w:val="00634EBF"/>
    <w:rsid w:val="00635A82"/>
    <w:rsid w:val="00635C6F"/>
    <w:rsid w:val="0063659D"/>
    <w:rsid w:val="00637895"/>
    <w:rsid w:val="006411C9"/>
    <w:rsid w:val="006425BE"/>
    <w:rsid w:val="00642C7A"/>
    <w:rsid w:val="00642DE0"/>
    <w:rsid w:val="00643D1F"/>
    <w:rsid w:val="006443F3"/>
    <w:rsid w:val="00644CCD"/>
    <w:rsid w:val="00647EF6"/>
    <w:rsid w:val="006511F3"/>
    <w:rsid w:val="006516FE"/>
    <w:rsid w:val="00652F81"/>
    <w:rsid w:val="00653E51"/>
    <w:rsid w:val="00654578"/>
    <w:rsid w:val="006554B3"/>
    <w:rsid w:val="00655D32"/>
    <w:rsid w:val="00655D83"/>
    <w:rsid w:val="00657346"/>
    <w:rsid w:val="006611CC"/>
    <w:rsid w:val="00662C39"/>
    <w:rsid w:val="00663777"/>
    <w:rsid w:val="006639D7"/>
    <w:rsid w:val="00664F14"/>
    <w:rsid w:val="00665BB6"/>
    <w:rsid w:val="0066777C"/>
    <w:rsid w:val="006702CE"/>
    <w:rsid w:val="00671ACD"/>
    <w:rsid w:val="00672E69"/>
    <w:rsid w:val="00674176"/>
    <w:rsid w:val="006776DA"/>
    <w:rsid w:val="00677A36"/>
    <w:rsid w:val="00677FF9"/>
    <w:rsid w:val="00681173"/>
    <w:rsid w:val="00681776"/>
    <w:rsid w:val="00681B2A"/>
    <w:rsid w:val="006823C7"/>
    <w:rsid w:val="00682E22"/>
    <w:rsid w:val="006834E5"/>
    <w:rsid w:val="0068419E"/>
    <w:rsid w:val="00684988"/>
    <w:rsid w:val="00684EBF"/>
    <w:rsid w:val="006850A7"/>
    <w:rsid w:val="0068615F"/>
    <w:rsid w:val="006864D1"/>
    <w:rsid w:val="00686F6E"/>
    <w:rsid w:val="006870D8"/>
    <w:rsid w:val="0068795E"/>
    <w:rsid w:val="00691103"/>
    <w:rsid w:val="00691C45"/>
    <w:rsid w:val="006968CA"/>
    <w:rsid w:val="006973FB"/>
    <w:rsid w:val="006A0015"/>
    <w:rsid w:val="006A07B2"/>
    <w:rsid w:val="006A142E"/>
    <w:rsid w:val="006A1B25"/>
    <w:rsid w:val="006A26A7"/>
    <w:rsid w:val="006A2D20"/>
    <w:rsid w:val="006A491F"/>
    <w:rsid w:val="006A4A1D"/>
    <w:rsid w:val="006A6056"/>
    <w:rsid w:val="006A6F83"/>
    <w:rsid w:val="006B0175"/>
    <w:rsid w:val="006B0577"/>
    <w:rsid w:val="006B0B8D"/>
    <w:rsid w:val="006B163F"/>
    <w:rsid w:val="006B16FD"/>
    <w:rsid w:val="006B274B"/>
    <w:rsid w:val="006B5318"/>
    <w:rsid w:val="006B5734"/>
    <w:rsid w:val="006B62D9"/>
    <w:rsid w:val="006B6313"/>
    <w:rsid w:val="006B72EE"/>
    <w:rsid w:val="006B753F"/>
    <w:rsid w:val="006B75F2"/>
    <w:rsid w:val="006B7D30"/>
    <w:rsid w:val="006B7E4D"/>
    <w:rsid w:val="006C13B8"/>
    <w:rsid w:val="006C2585"/>
    <w:rsid w:val="006C2C75"/>
    <w:rsid w:val="006C3416"/>
    <w:rsid w:val="006C3813"/>
    <w:rsid w:val="006C4D6C"/>
    <w:rsid w:val="006C57CC"/>
    <w:rsid w:val="006C5DA5"/>
    <w:rsid w:val="006C6A68"/>
    <w:rsid w:val="006C7C93"/>
    <w:rsid w:val="006C7DBC"/>
    <w:rsid w:val="006C7DCE"/>
    <w:rsid w:val="006D0830"/>
    <w:rsid w:val="006D0DDD"/>
    <w:rsid w:val="006D166C"/>
    <w:rsid w:val="006D273E"/>
    <w:rsid w:val="006D2AE5"/>
    <w:rsid w:val="006D4003"/>
    <w:rsid w:val="006D4735"/>
    <w:rsid w:val="006D5723"/>
    <w:rsid w:val="006D5949"/>
    <w:rsid w:val="006D5BA5"/>
    <w:rsid w:val="006D6C94"/>
    <w:rsid w:val="006E108A"/>
    <w:rsid w:val="006E2E37"/>
    <w:rsid w:val="006E33B7"/>
    <w:rsid w:val="006E3A44"/>
    <w:rsid w:val="006E480A"/>
    <w:rsid w:val="006E4974"/>
    <w:rsid w:val="006E58F4"/>
    <w:rsid w:val="006E6217"/>
    <w:rsid w:val="006E62EB"/>
    <w:rsid w:val="006E64CD"/>
    <w:rsid w:val="006F041B"/>
    <w:rsid w:val="006F2346"/>
    <w:rsid w:val="006F35A6"/>
    <w:rsid w:val="006F38AC"/>
    <w:rsid w:val="006F61BA"/>
    <w:rsid w:val="006F72A1"/>
    <w:rsid w:val="0070056C"/>
    <w:rsid w:val="00700DBB"/>
    <w:rsid w:val="00701E66"/>
    <w:rsid w:val="00701F00"/>
    <w:rsid w:val="00703488"/>
    <w:rsid w:val="007042B5"/>
    <w:rsid w:val="0070482E"/>
    <w:rsid w:val="00705C59"/>
    <w:rsid w:val="00705D78"/>
    <w:rsid w:val="007063E7"/>
    <w:rsid w:val="007065A8"/>
    <w:rsid w:val="00707393"/>
    <w:rsid w:val="00707C91"/>
    <w:rsid w:val="00710047"/>
    <w:rsid w:val="007100DF"/>
    <w:rsid w:val="00710945"/>
    <w:rsid w:val="007114AC"/>
    <w:rsid w:val="00711854"/>
    <w:rsid w:val="00711BFE"/>
    <w:rsid w:val="00711E67"/>
    <w:rsid w:val="007120F4"/>
    <w:rsid w:val="0071407D"/>
    <w:rsid w:val="00714EF8"/>
    <w:rsid w:val="00715204"/>
    <w:rsid w:val="00716982"/>
    <w:rsid w:val="00717296"/>
    <w:rsid w:val="00720BCA"/>
    <w:rsid w:val="00721661"/>
    <w:rsid w:val="00723766"/>
    <w:rsid w:val="00723E21"/>
    <w:rsid w:val="007243A2"/>
    <w:rsid w:val="00725569"/>
    <w:rsid w:val="007257B2"/>
    <w:rsid w:val="00725C6B"/>
    <w:rsid w:val="0072618D"/>
    <w:rsid w:val="00727080"/>
    <w:rsid w:val="00727535"/>
    <w:rsid w:val="00727645"/>
    <w:rsid w:val="00731D98"/>
    <w:rsid w:val="00733562"/>
    <w:rsid w:val="00734B19"/>
    <w:rsid w:val="00734D19"/>
    <w:rsid w:val="00736235"/>
    <w:rsid w:val="007368AC"/>
    <w:rsid w:val="007376EB"/>
    <w:rsid w:val="0073792A"/>
    <w:rsid w:val="007379D2"/>
    <w:rsid w:val="00737BD4"/>
    <w:rsid w:val="0074023F"/>
    <w:rsid w:val="0074055E"/>
    <w:rsid w:val="00740F57"/>
    <w:rsid w:val="00741E84"/>
    <w:rsid w:val="00741F6C"/>
    <w:rsid w:val="00742432"/>
    <w:rsid w:val="0074283C"/>
    <w:rsid w:val="00742A31"/>
    <w:rsid w:val="00742C1C"/>
    <w:rsid w:val="00743117"/>
    <w:rsid w:val="00745236"/>
    <w:rsid w:val="00746D1C"/>
    <w:rsid w:val="00751751"/>
    <w:rsid w:val="00752519"/>
    <w:rsid w:val="00752703"/>
    <w:rsid w:val="00753A99"/>
    <w:rsid w:val="00754140"/>
    <w:rsid w:val="00755920"/>
    <w:rsid w:val="00755A09"/>
    <w:rsid w:val="007563E3"/>
    <w:rsid w:val="00756866"/>
    <w:rsid w:val="007572EA"/>
    <w:rsid w:val="0076186D"/>
    <w:rsid w:val="00761908"/>
    <w:rsid w:val="00762A34"/>
    <w:rsid w:val="00765397"/>
    <w:rsid w:val="00765720"/>
    <w:rsid w:val="00765D4E"/>
    <w:rsid w:val="00765E1A"/>
    <w:rsid w:val="00767257"/>
    <w:rsid w:val="0076732E"/>
    <w:rsid w:val="007674CB"/>
    <w:rsid w:val="00767B39"/>
    <w:rsid w:val="00772972"/>
    <w:rsid w:val="00772CF0"/>
    <w:rsid w:val="00772DC4"/>
    <w:rsid w:val="00773038"/>
    <w:rsid w:val="007731B6"/>
    <w:rsid w:val="00773CB0"/>
    <w:rsid w:val="00773CD5"/>
    <w:rsid w:val="00776445"/>
    <w:rsid w:val="00777033"/>
    <w:rsid w:val="007776BD"/>
    <w:rsid w:val="00777E9B"/>
    <w:rsid w:val="007808F9"/>
    <w:rsid w:val="00781BAB"/>
    <w:rsid w:val="00783BF8"/>
    <w:rsid w:val="00783C26"/>
    <w:rsid w:val="00784511"/>
    <w:rsid w:val="007855D9"/>
    <w:rsid w:val="00785FF3"/>
    <w:rsid w:val="00786F10"/>
    <w:rsid w:val="00787CAE"/>
    <w:rsid w:val="00790692"/>
    <w:rsid w:val="00790E76"/>
    <w:rsid w:val="00791DAC"/>
    <w:rsid w:val="007922A1"/>
    <w:rsid w:val="00792532"/>
    <w:rsid w:val="00792652"/>
    <w:rsid w:val="00794B9B"/>
    <w:rsid w:val="00795EB4"/>
    <w:rsid w:val="00796015"/>
    <w:rsid w:val="00796545"/>
    <w:rsid w:val="00797402"/>
    <w:rsid w:val="007A0079"/>
    <w:rsid w:val="007A11AE"/>
    <w:rsid w:val="007A11EC"/>
    <w:rsid w:val="007A23CE"/>
    <w:rsid w:val="007A296B"/>
    <w:rsid w:val="007A29B3"/>
    <w:rsid w:val="007A30E7"/>
    <w:rsid w:val="007A55D2"/>
    <w:rsid w:val="007A5C9F"/>
    <w:rsid w:val="007A67D6"/>
    <w:rsid w:val="007A6B17"/>
    <w:rsid w:val="007B07AD"/>
    <w:rsid w:val="007B16FD"/>
    <w:rsid w:val="007B1F19"/>
    <w:rsid w:val="007B37E5"/>
    <w:rsid w:val="007B4A30"/>
    <w:rsid w:val="007B4C2B"/>
    <w:rsid w:val="007B58C6"/>
    <w:rsid w:val="007B5F88"/>
    <w:rsid w:val="007B61FE"/>
    <w:rsid w:val="007B6881"/>
    <w:rsid w:val="007B6C6F"/>
    <w:rsid w:val="007C0443"/>
    <w:rsid w:val="007C1B57"/>
    <w:rsid w:val="007C3CE6"/>
    <w:rsid w:val="007C52EB"/>
    <w:rsid w:val="007C696E"/>
    <w:rsid w:val="007D02AD"/>
    <w:rsid w:val="007D0E9A"/>
    <w:rsid w:val="007D17A1"/>
    <w:rsid w:val="007D317F"/>
    <w:rsid w:val="007D347C"/>
    <w:rsid w:val="007D4248"/>
    <w:rsid w:val="007D4608"/>
    <w:rsid w:val="007D4625"/>
    <w:rsid w:val="007D5497"/>
    <w:rsid w:val="007D6283"/>
    <w:rsid w:val="007D6CBB"/>
    <w:rsid w:val="007D6D69"/>
    <w:rsid w:val="007D78F7"/>
    <w:rsid w:val="007E029E"/>
    <w:rsid w:val="007E0C37"/>
    <w:rsid w:val="007E0DD5"/>
    <w:rsid w:val="007E113A"/>
    <w:rsid w:val="007E11B3"/>
    <w:rsid w:val="007E130B"/>
    <w:rsid w:val="007E18FC"/>
    <w:rsid w:val="007E23A7"/>
    <w:rsid w:val="007E28E1"/>
    <w:rsid w:val="007E2993"/>
    <w:rsid w:val="007E4625"/>
    <w:rsid w:val="007E4EC5"/>
    <w:rsid w:val="007E6A8F"/>
    <w:rsid w:val="007F0318"/>
    <w:rsid w:val="007F20B4"/>
    <w:rsid w:val="007F2721"/>
    <w:rsid w:val="007F28B1"/>
    <w:rsid w:val="007F32D9"/>
    <w:rsid w:val="007F48A9"/>
    <w:rsid w:val="007F68E8"/>
    <w:rsid w:val="007F789D"/>
    <w:rsid w:val="007F7F27"/>
    <w:rsid w:val="008006A0"/>
    <w:rsid w:val="0080085D"/>
    <w:rsid w:val="008012E8"/>
    <w:rsid w:val="00801A04"/>
    <w:rsid w:val="008025D4"/>
    <w:rsid w:val="00803574"/>
    <w:rsid w:val="008038A6"/>
    <w:rsid w:val="008038C9"/>
    <w:rsid w:val="00803C28"/>
    <w:rsid w:val="008048AD"/>
    <w:rsid w:val="00804AA0"/>
    <w:rsid w:val="00805125"/>
    <w:rsid w:val="0080574F"/>
    <w:rsid w:val="00805917"/>
    <w:rsid w:val="00805CFE"/>
    <w:rsid w:val="008069CB"/>
    <w:rsid w:val="0080702D"/>
    <w:rsid w:val="008078B8"/>
    <w:rsid w:val="008102D8"/>
    <w:rsid w:val="008117B7"/>
    <w:rsid w:val="00812526"/>
    <w:rsid w:val="0081294C"/>
    <w:rsid w:val="00812EF5"/>
    <w:rsid w:val="00814ACC"/>
    <w:rsid w:val="00814E30"/>
    <w:rsid w:val="00815BB1"/>
    <w:rsid w:val="00815E4D"/>
    <w:rsid w:val="00821BC9"/>
    <w:rsid w:val="00822631"/>
    <w:rsid w:val="00824682"/>
    <w:rsid w:val="008272C2"/>
    <w:rsid w:val="00827DA6"/>
    <w:rsid w:val="00830283"/>
    <w:rsid w:val="00830730"/>
    <w:rsid w:val="00832E51"/>
    <w:rsid w:val="00833950"/>
    <w:rsid w:val="008343AD"/>
    <w:rsid w:val="00834906"/>
    <w:rsid w:val="00834AB6"/>
    <w:rsid w:val="008373A3"/>
    <w:rsid w:val="00837739"/>
    <w:rsid w:val="0083787C"/>
    <w:rsid w:val="008378C0"/>
    <w:rsid w:val="00837E81"/>
    <w:rsid w:val="00841EC5"/>
    <w:rsid w:val="00843450"/>
    <w:rsid w:val="0084351A"/>
    <w:rsid w:val="00844802"/>
    <w:rsid w:val="00844C83"/>
    <w:rsid w:val="0084678E"/>
    <w:rsid w:val="00846F3E"/>
    <w:rsid w:val="00850B76"/>
    <w:rsid w:val="008512E0"/>
    <w:rsid w:val="00853A91"/>
    <w:rsid w:val="008540C2"/>
    <w:rsid w:val="0085526F"/>
    <w:rsid w:val="008554DC"/>
    <w:rsid w:val="0085564E"/>
    <w:rsid w:val="00855DFA"/>
    <w:rsid w:val="00856149"/>
    <w:rsid w:val="0085718D"/>
    <w:rsid w:val="00857804"/>
    <w:rsid w:val="00857DB8"/>
    <w:rsid w:val="008604D9"/>
    <w:rsid w:val="008623A8"/>
    <w:rsid w:val="008625EE"/>
    <w:rsid w:val="0086283C"/>
    <w:rsid w:val="00863DE2"/>
    <w:rsid w:val="00864486"/>
    <w:rsid w:val="0086507A"/>
    <w:rsid w:val="0086620E"/>
    <w:rsid w:val="008703BD"/>
    <w:rsid w:val="00870893"/>
    <w:rsid w:val="00870BDC"/>
    <w:rsid w:val="008731A4"/>
    <w:rsid w:val="00873566"/>
    <w:rsid w:val="00873BB5"/>
    <w:rsid w:val="00874373"/>
    <w:rsid w:val="0087548B"/>
    <w:rsid w:val="008754F7"/>
    <w:rsid w:val="00875AD8"/>
    <w:rsid w:val="00876E2A"/>
    <w:rsid w:val="00877261"/>
    <w:rsid w:val="008776A6"/>
    <w:rsid w:val="00877713"/>
    <w:rsid w:val="008802FA"/>
    <w:rsid w:val="00881D8F"/>
    <w:rsid w:val="008837E4"/>
    <w:rsid w:val="00884DAA"/>
    <w:rsid w:val="008858F9"/>
    <w:rsid w:val="00885B7D"/>
    <w:rsid w:val="008863A7"/>
    <w:rsid w:val="008868E6"/>
    <w:rsid w:val="00886ADF"/>
    <w:rsid w:val="0088750B"/>
    <w:rsid w:val="00891745"/>
    <w:rsid w:val="00892B54"/>
    <w:rsid w:val="0089318B"/>
    <w:rsid w:val="008939EE"/>
    <w:rsid w:val="00893AEB"/>
    <w:rsid w:val="00893CAC"/>
    <w:rsid w:val="00893DE3"/>
    <w:rsid w:val="00894999"/>
    <w:rsid w:val="00894D80"/>
    <w:rsid w:val="008958E2"/>
    <w:rsid w:val="008964C2"/>
    <w:rsid w:val="008A008F"/>
    <w:rsid w:val="008A055E"/>
    <w:rsid w:val="008A14ED"/>
    <w:rsid w:val="008A18F6"/>
    <w:rsid w:val="008A1AAB"/>
    <w:rsid w:val="008A1C01"/>
    <w:rsid w:val="008A4E58"/>
    <w:rsid w:val="008A58C4"/>
    <w:rsid w:val="008A5D7C"/>
    <w:rsid w:val="008A752F"/>
    <w:rsid w:val="008B1109"/>
    <w:rsid w:val="008B1E31"/>
    <w:rsid w:val="008B2041"/>
    <w:rsid w:val="008B270F"/>
    <w:rsid w:val="008B298C"/>
    <w:rsid w:val="008B304E"/>
    <w:rsid w:val="008B37D1"/>
    <w:rsid w:val="008B38F2"/>
    <w:rsid w:val="008B45E6"/>
    <w:rsid w:val="008B4608"/>
    <w:rsid w:val="008B4CDF"/>
    <w:rsid w:val="008B52FB"/>
    <w:rsid w:val="008B65C3"/>
    <w:rsid w:val="008B6FF1"/>
    <w:rsid w:val="008C00A3"/>
    <w:rsid w:val="008C15D2"/>
    <w:rsid w:val="008C1A7C"/>
    <w:rsid w:val="008C1CC8"/>
    <w:rsid w:val="008C2FC7"/>
    <w:rsid w:val="008C3013"/>
    <w:rsid w:val="008C3716"/>
    <w:rsid w:val="008C455C"/>
    <w:rsid w:val="008C4D09"/>
    <w:rsid w:val="008C5523"/>
    <w:rsid w:val="008C5DAA"/>
    <w:rsid w:val="008C65D1"/>
    <w:rsid w:val="008C7997"/>
    <w:rsid w:val="008D0169"/>
    <w:rsid w:val="008D01BF"/>
    <w:rsid w:val="008D1648"/>
    <w:rsid w:val="008D2040"/>
    <w:rsid w:val="008D2B18"/>
    <w:rsid w:val="008D2DB6"/>
    <w:rsid w:val="008D342B"/>
    <w:rsid w:val="008D47A5"/>
    <w:rsid w:val="008D4CFE"/>
    <w:rsid w:val="008D52F3"/>
    <w:rsid w:val="008D6E4B"/>
    <w:rsid w:val="008E1236"/>
    <w:rsid w:val="008E348B"/>
    <w:rsid w:val="008E3C3D"/>
    <w:rsid w:val="008E3C43"/>
    <w:rsid w:val="008E3F1B"/>
    <w:rsid w:val="008E49E8"/>
    <w:rsid w:val="008E4A1A"/>
    <w:rsid w:val="008E6070"/>
    <w:rsid w:val="008E721A"/>
    <w:rsid w:val="008E725C"/>
    <w:rsid w:val="008E77BE"/>
    <w:rsid w:val="008E7A8E"/>
    <w:rsid w:val="008E7B57"/>
    <w:rsid w:val="008E7C53"/>
    <w:rsid w:val="008E7D7E"/>
    <w:rsid w:val="008F0A41"/>
    <w:rsid w:val="008F2800"/>
    <w:rsid w:val="008F3DA3"/>
    <w:rsid w:val="008F485E"/>
    <w:rsid w:val="008F49CB"/>
    <w:rsid w:val="008F50A4"/>
    <w:rsid w:val="008F58C4"/>
    <w:rsid w:val="008F5916"/>
    <w:rsid w:val="00902D40"/>
    <w:rsid w:val="00907519"/>
    <w:rsid w:val="009106B5"/>
    <w:rsid w:val="009113FB"/>
    <w:rsid w:val="00911803"/>
    <w:rsid w:val="009122C8"/>
    <w:rsid w:val="00913637"/>
    <w:rsid w:val="00913BFF"/>
    <w:rsid w:val="00917584"/>
    <w:rsid w:val="00920943"/>
    <w:rsid w:val="00921BD1"/>
    <w:rsid w:val="009220DE"/>
    <w:rsid w:val="0092293A"/>
    <w:rsid w:val="00924402"/>
    <w:rsid w:val="00924478"/>
    <w:rsid w:val="00924BC5"/>
    <w:rsid w:val="00924CBC"/>
    <w:rsid w:val="00925280"/>
    <w:rsid w:val="00925EB4"/>
    <w:rsid w:val="009267E9"/>
    <w:rsid w:val="0092684C"/>
    <w:rsid w:val="00927427"/>
    <w:rsid w:val="0093120F"/>
    <w:rsid w:val="0093243D"/>
    <w:rsid w:val="009328D2"/>
    <w:rsid w:val="009329E7"/>
    <w:rsid w:val="00933242"/>
    <w:rsid w:val="009342BC"/>
    <w:rsid w:val="0093481B"/>
    <w:rsid w:val="0093670B"/>
    <w:rsid w:val="009369F4"/>
    <w:rsid w:val="009375B7"/>
    <w:rsid w:val="00940AA8"/>
    <w:rsid w:val="009411E0"/>
    <w:rsid w:val="00942DDD"/>
    <w:rsid w:val="00942F7F"/>
    <w:rsid w:val="009436E9"/>
    <w:rsid w:val="00943B7D"/>
    <w:rsid w:val="00943C4C"/>
    <w:rsid w:val="0094442E"/>
    <w:rsid w:val="00944DC7"/>
    <w:rsid w:val="009450DE"/>
    <w:rsid w:val="00945540"/>
    <w:rsid w:val="00945B5C"/>
    <w:rsid w:val="00946768"/>
    <w:rsid w:val="009473C7"/>
    <w:rsid w:val="00952ABF"/>
    <w:rsid w:val="00952B07"/>
    <w:rsid w:val="009541B6"/>
    <w:rsid w:val="00955912"/>
    <w:rsid w:val="00955B03"/>
    <w:rsid w:val="00955C6E"/>
    <w:rsid w:val="00957377"/>
    <w:rsid w:val="00957553"/>
    <w:rsid w:val="00957734"/>
    <w:rsid w:val="00960858"/>
    <w:rsid w:val="00960A8B"/>
    <w:rsid w:val="0096183F"/>
    <w:rsid w:val="00962885"/>
    <w:rsid w:val="009629F4"/>
    <w:rsid w:val="00963860"/>
    <w:rsid w:val="00965E98"/>
    <w:rsid w:val="00966278"/>
    <w:rsid w:val="009670E3"/>
    <w:rsid w:val="009675D8"/>
    <w:rsid w:val="00967D7B"/>
    <w:rsid w:val="009704FB"/>
    <w:rsid w:val="00970860"/>
    <w:rsid w:val="00972DE0"/>
    <w:rsid w:val="0097521D"/>
    <w:rsid w:val="00975D90"/>
    <w:rsid w:val="00976D0F"/>
    <w:rsid w:val="00976D84"/>
    <w:rsid w:val="00976F98"/>
    <w:rsid w:val="009778D4"/>
    <w:rsid w:val="00980710"/>
    <w:rsid w:val="00980979"/>
    <w:rsid w:val="009821B0"/>
    <w:rsid w:val="0098242B"/>
    <w:rsid w:val="00983424"/>
    <w:rsid w:val="0098475E"/>
    <w:rsid w:val="00986136"/>
    <w:rsid w:val="0098661B"/>
    <w:rsid w:val="00990871"/>
    <w:rsid w:val="00991B52"/>
    <w:rsid w:val="0099205B"/>
    <w:rsid w:val="0099351F"/>
    <w:rsid w:val="00993C2D"/>
    <w:rsid w:val="00995808"/>
    <w:rsid w:val="00995C40"/>
    <w:rsid w:val="00996691"/>
    <w:rsid w:val="00997273"/>
    <w:rsid w:val="009A02F6"/>
    <w:rsid w:val="009A23AE"/>
    <w:rsid w:val="009A2A2B"/>
    <w:rsid w:val="009A45AE"/>
    <w:rsid w:val="009A5106"/>
    <w:rsid w:val="009A5A51"/>
    <w:rsid w:val="009A5DB7"/>
    <w:rsid w:val="009A6139"/>
    <w:rsid w:val="009A68B5"/>
    <w:rsid w:val="009B0113"/>
    <w:rsid w:val="009B1D79"/>
    <w:rsid w:val="009B2465"/>
    <w:rsid w:val="009B2B1B"/>
    <w:rsid w:val="009B2F92"/>
    <w:rsid w:val="009B5D5D"/>
    <w:rsid w:val="009C0881"/>
    <w:rsid w:val="009C15F1"/>
    <w:rsid w:val="009C1CE7"/>
    <w:rsid w:val="009C1E93"/>
    <w:rsid w:val="009C34BC"/>
    <w:rsid w:val="009C3893"/>
    <w:rsid w:val="009C3BEA"/>
    <w:rsid w:val="009C3C60"/>
    <w:rsid w:val="009C4809"/>
    <w:rsid w:val="009C51A6"/>
    <w:rsid w:val="009C5CC1"/>
    <w:rsid w:val="009C626C"/>
    <w:rsid w:val="009C6ADF"/>
    <w:rsid w:val="009C6CDC"/>
    <w:rsid w:val="009C6E1E"/>
    <w:rsid w:val="009C7B36"/>
    <w:rsid w:val="009D08C1"/>
    <w:rsid w:val="009D0C77"/>
    <w:rsid w:val="009D10D1"/>
    <w:rsid w:val="009D1A49"/>
    <w:rsid w:val="009D1D78"/>
    <w:rsid w:val="009D20FE"/>
    <w:rsid w:val="009D27B1"/>
    <w:rsid w:val="009D28E3"/>
    <w:rsid w:val="009D302C"/>
    <w:rsid w:val="009D4413"/>
    <w:rsid w:val="009D4829"/>
    <w:rsid w:val="009D55BF"/>
    <w:rsid w:val="009D5A55"/>
    <w:rsid w:val="009D615A"/>
    <w:rsid w:val="009D6C0F"/>
    <w:rsid w:val="009D77EC"/>
    <w:rsid w:val="009E0A97"/>
    <w:rsid w:val="009E2AE3"/>
    <w:rsid w:val="009E403E"/>
    <w:rsid w:val="009E40B5"/>
    <w:rsid w:val="009E44F2"/>
    <w:rsid w:val="009E4526"/>
    <w:rsid w:val="009E5E21"/>
    <w:rsid w:val="009E5EA8"/>
    <w:rsid w:val="009E5FAF"/>
    <w:rsid w:val="009E717A"/>
    <w:rsid w:val="009E7E62"/>
    <w:rsid w:val="009F1C50"/>
    <w:rsid w:val="009F1FCC"/>
    <w:rsid w:val="009F35D2"/>
    <w:rsid w:val="009F3897"/>
    <w:rsid w:val="009F3979"/>
    <w:rsid w:val="009F4877"/>
    <w:rsid w:val="009F5E88"/>
    <w:rsid w:val="009F7437"/>
    <w:rsid w:val="009F7812"/>
    <w:rsid w:val="009F7FCC"/>
    <w:rsid w:val="00A0085B"/>
    <w:rsid w:val="00A00BF4"/>
    <w:rsid w:val="00A01B0C"/>
    <w:rsid w:val="00A01F68"/>
    <w:rsid w:val="00A03A7F"/>
    <w:rsid w:val="00A03CEA"/>
    <w:rsid w:val="00A04188"/>
    <w:rsid w:val="00A05350"/>
    <w:rsid w:val="00A059C0"/>
    <w:rsid w:val="00A05BBE"/>
    <w:rsid w:val="00A05D23"/>
    <w:rsid w:val="00A060C9"/>
    <w:rsid w:val="00A06301"/>
    <w:rsid w:val="00A063B3"/>
    <w:rsid w:val="00A06AB4"/>
    <w:rsid w:val="00A06B26"/>
    <w:rsid w:val="00A07392"/>
    <w:rsid w:val="00A07589"/>
    <w:rsid w:val="00A07F38"/>
    <w:rsid w:val="00A10B14"/>
    <w:rsid w:val="00A124C3"/>
    <w:rsid w:val="00A15578"/>
    <w:rsid w:val="00A169BD"/>
    <w:rsid w:val="00A169BF"/>
    <w:rsid w:val="00A17397"/>
    <w:rsid w:val="00A1794C"/>
    <w:rsid w:val="00A17DE4"/>
    <w:rsid w:val="00A20E66"/>
    <w:rsid w:val="00A20FE2"/>
    <w:rsid w:val="00A211AD"/>
    <w:rsid w:val="00A2163F"/>
    <w:rsid w:val="00A21E96"/>
    <w:rsid w:val="00A223E3"/>
    <w:rsid w:val="00A22F1F"/>
    <w:rsid w:val="00A23714"/>
    <w:rsid w:val="00A2489E"/>
    <w:rsid w:val="00A250C5"/>
    <w:rsid w:val="00A264AE"/>
    <w:rsid w:val="00A26560"/>
    <w:rsid w:val="00A2786B"/>
    <w:rsid w:val="00A27EDA"/>
    <w:rsid w:val="00A30D4B"/>
    <w:rsid w:val="00A31C41"/>
    <w:rsid w:val="00A32653"/>
    <w:rsid w:val="00A32780"/>
    <w:rsid w:val="00A33BAF"/>
    <w:rsid w:val="00A350EF"/>
    <w:rsid w:val="00A3542E"/>
    <w:rsid w:val="00A363C9"/>
    <w:rsid w:val="00A373CE"/>
    <w:rsid w:val="00A40F0B"/>
    <w:rsid w:val="00A42B96"/>
    <w:rsid w:val="00A437C3"/>
    <w:rsid w:val="00A44856"/>
    <w:rsid w:val="00A4560E"/>
    <w:rsid w:val="00A456E0"/>
    <w:rsid w:val="00A46E70"/>
    <w:rsid w:val="00A514AD"/>
    <w:rsid w:val="00A536D4"/>
    <w:rsid w:val="00A54C08"/>
    <w:rsid w:val="00A54C6D"/>
    <w:rsid w:val="00A5698E"/>
    <w:rsid w:val="00A6034F"/>
    <w:rsid w:val="00A60E97"/>
    <w:rsid w:val="00A613C8"/>
    <w:rsid w:val="00A61AFC"/>
    <w:rsid w:val="00A64B90"/>
    <w:rsid w:val="00A64EC6"/>
    <w:rsid w:val="00A65591"/>
    <w:rsid w:val="00A656AF"/>
    <w:rsid w:val="00A65BF2"/>
    <w:rsid w:val="00A67796"/>
    <w:rsid w:val="00A67B6D"/>
    <w:rsid w:val="00A706AE"/>
    <w:rsid w:val="00A71BC4"/>
    <w:rsid w:val="00A71C81"/>
    <w:rsid w:val="00A72366"/>
    <w:rsid w:val="00A7285A"/>
    <w:rsid w:val="00A72FFA"/>
    <w:rsid w:val="00A74C1A"/>
    <w:rsid w:val="00A761C8"/>
    <w:rsid w:val="00A76E24"/>
    <w:rsid w:val="00A77CEA"/>
    <w:rsid w:val="00A811EE"/>
    <w:rsid w:val="00A8156C"/>
    <w:rsid w:val="00A81E3B"/>
    <w:rsid w:val="00A83091"/>
    <w:rsid w:val="00A83A73"/>
    <w:rsid w:val="00A842B1"/>
    <w:rsid w:val="00A843A9"/>
    <w:rsid w:val="00A848F5"/>
    <w:rsid w:val="00A851BC"/>
    <w:rsid w:val="00A86688"/>
    <w:rsid w:val="00A86FCA"/>
    <w:rsid w:val="00A871A7"/>
    <w:rsid w:val="00A903C3"/>
    <w:rsid w:val="00A905DE"/>
    <w:rsid w:val="00A9189F"/>
    <w:rsid w:val="00A92B1A"/>
    <w:rsid w:val="00A93C2F"/>
    <w:rsid w:val="00A9405A"/>
    <w:rsid w:val="00A9544D"/>
    <w:rsid w:val="00A96126"/>
    <w:rsid w:val="00AA342B"/>
    <w:rsid w:val="00AA4CBD"/>
    <w:rsid w:val="00AA5EC5"/>
    <w:rsid w:val="00AA78FB"/>
    <w:rsid w:val="00AA79B7"/>
    <w:rsid w:val="00AA7E71"/>
    <w:rsid w:val="00AB037B"/>
    <w:rsid w:val="00AB04FE"/>
    <w:rsid w:val="00AB1D2F"/>
    <w:rsid w:val="00AB2CDD"/>
    <w:rsid w:val="00AB3F43"/>
    <w:rsid w:val="00AB5484"/>
    <w:rsid w:val="00AC1C2D"/>
    <w:rsid w:val="00AC2419"/>
    <w:rsid w:val="00AC2E19"/>
    <w:rsid w:val="00AC3896"/>
    <w:rsid w:val="00AC3AF6"/>
    <w:rsid w:val="00AC3DA1"/>
    <w:rsid w:val="00AC64D2"/>
    <w:rsid w:val="00AC755F"/>
    <w:rsid w:val="00AC7A37"/>
    <w:rsid w:val="00AD0840"/>
    <w:rsid w:val="00AD0D70"/>
    <w:rsid w:val="00AD1F56"/>
    <w:rsid w:val="00AD24CE"/>
    <w:rsid w:val="00AD24FB"/>
    <w:rsid w:val="00AD250A"/>
    <w:rsid w:val="00AD3440"/>
    <w:rsid w:val="00AD480E"/>
    <w:rsid w:val="00AD4D3A"/>
    <w:rsid w:val="00AD519A"/>
    <w:rsid w:val="00AD5642"/>
    <w:rsid w:val="00AD5968"/>
    <w:rsid w:val="00AD5AD7"/>
    <w:rsid w:val="00AD5E6E"/>
    <w:rsid w:val="00AD6887"/>
    <w:rsid w:val="00AD7031"/>
    <w:rsid w:val="00AD78C0"/>
    <w:rsid w:val="00AD790B"/>
    <w:rsid w:val="00AE0854"/>
    <w:rsid w:val="00AE0957"/>
    <w:rsid w:val="00AE1B27"/>
    <w:rsid w:val="00AE5CAB"/>
    <w:rsid w:val="00AE6557"/>
    <w:rsid w:val="00AE704B"/>
    <w:rsid w:val="00AE74E7"/>
    <w:rsid w:val="00AF00FB"/>
    <w:rsid w:val="00AF1433"/>
    <w:rsid w:val="00AF2D6A"/>
    <w:rsid w:val="00AF38EA"/>
    <w:rsid w:val="00AF3C26"/>
    <w:rsid w:val="00AF5F8B"/>
    <w:rsid w:val="00AF6551"/>
    <w:rsid w:val="00B003CF"/>
    <w:rsid w:val="00B00D0E"/>
    <w:rsid w:val="00B016D0"/>
    <w:rsid w:val="00B019E9"/>
    <w:rsid w:val="00B01DE7"/>
    <w:rsid w:val="00B01F51"/>
    <w:rsid w:val="00B02DFB"/>
    <w:rsid w:val="00B03322"/>
    <w:rsid w:val="00B03F3D"/>
    <w:rsid w:val="00B0488A"/>
    <w:rsid w:val="00B05582"/>
    <w:rsid w:val="00B05F2A"/>
    <w:rsid w:val="00B06A99"/>
    <w:rsid w:val="00B06EEF"/>
    <w:rsid w:val="00B07110"/>
    <w:rsid w:val="00B07607"/>
    <w:rsid w:val="00B077AB"/>
    <w:rsid w:val="00B07F54"/>
    <w:rsid w:val="00B10D6B"/>
    <w:rsid w:val="00B10FED"/>
    <w:rsid w:val="00B114A3"/>
    <w:rsid w:val="00B12470"/>
    <w:rsid w:val="00B12649"/>
    <w:rsid w:val="00B1299F"/>
    <w:rsid w:val="00B1346C"/>
    <w:rsid w:val="00B15F6E"/>
    <w:rsid w:val="00B16CEE"/>
    <w:rsid w:val="00B20572"/>
    <w:rsid w:val="00B21602"/>
    <w:rsid w:val="00B2255A"/>
    <w:rsid w:val="00B23B98"/>
    <w:rsid w:val="00B2437A"/>
    <w:rsid w:val="00B24BF1"/>
    <w:rsid w:val="00B25281"/>
    <w:rsid w:val="00B25896"/>
    <w:rsid w:val="00B25FA3"/>
    <w:rsid w:val="00B26C8B"/>
    <w:rsid w:val="00B2753B"/>
    <w:rsid w:val="00B278DF"/>
    <w:rsid w:val="00B318C2"/>
    <w:rsid w:val="00B3243F"/>
    <w:rsid w:val="00B33057"/>
    <w:rsid w:val="00B37111"/>
    <w:rsid w:val="00B375F6"/>
    <w:rsid w:val="00B402EC"/>
    <w:rsid w:val="00B40F75"/>
    <w:rsid w:val="00B42DAC"/>
    <w:rsid w:val="00B430D2"/>
    <w:rsid w:val="00B44742"/>
    <w:rsid w:val="00B46159"/>
    <w:rsid w:val="00B462E4"/>
    <w:rsid w:val="00B46C7E"/>
    <w:rsid w:val="00B4707C"/>
    <w:rsid w:val="00B506E6"/>
    <w:rsid w:val="00B50D7A"/>
    <w:rsid w:val="00B5181C"/>
    <w:rsid w:val="00B519FC"/>
    <w:rsid w:val="00B51BEA"/>
    <w:rsid w:val="00B51EE2"/>
    <w:rsid w:val="00B540EB"/>
    <w:rsid w:val="00B5416E"/>
    <w:rsid w:val="00B54702"/>
    <w:rsid w:val="00B54ABA"/>
    <w:rsid w:val="00B54C0A"/>
    <w:rsid w:val="00B55F17"/>
    <w:rsid w:val="00B56803"/>
    <w:rsid w:val="00B568D9"/>
    <w:rsid w:val="00B56A89"/>
    <w:rsid w:val="00B577E0"/>
    <w:rsid w:val="00B60035"/>
    <w:rsid w:val="00B604FE"/>
    <w:rsid w:val="00B61DE8"/>
    <w:rsid w:val="00B628C0"/>
    <w:rsid w:val="00B631F7"/>
    <w:rsid w:val="00B63A4F"/>
    <w:rsid w:val="00B64007"/>
    <w:rsid w:val="00B64BDC"/>
    <w:rsid w:val="00B6522B"/>
    <w:rsid w:val="00B65293"/>
    <w:rsid w:val="00B65980"/>
    <w:rsid w:val="00B66D0D"/>
    <w:rsid w:val="00B673C1"/>
    <w:rsid w:val="00B70C55"/>
    <w:rsid w:val="00B71C6D"/>
    <w:rsid w:val="00B72906"/>
    <w:rsid w:val="00B7360C"/>
    <w:rsid w:val="00B752A0"/>
    <w:rsid w:val="00B752EB"/>
    <w:rsid w:val="00B75862"/>
    <w:rsid w:val="00B76BAA"/>
    <w:rsid w:val="00B7700B"/>
    <w:rsid w:val="00B811F5"/>
    <w:rsid w:val="00B81D36"/>
    <w:rsid w:val="00B84CCC"/>
    <w:rsid w:val="00B8541D"/>
    <w:rsid w:val="00B85703"/>
    <w:rsid w:val="00B85E0B"/>
    <w:rsid w:val="00B87039"/>
    <w:rsid w:val="00B90EF4"/>
    <w:rsid w:val="00B918AC"/>
    <w:rsid w:val="00B91A1E"/>
    <w:rsid w:val="00B92730"/>
    <w:rsid w:val="00B9276F"/>
    <w:rsid w:val="00B92FCD"/>
    <w:rsid w:val="00B9376C"/>
    <w:rsid w:val="00B94A2E"/>
    <w:rsid w:val="00B951A8"/>
    <w:rsid w:val="00B957EF"/>
    <w:rsid w:val="00B958C1"/>
    <w:rsid w:val="00B960E2"/>
    <w:rsid w:val="00B963EE"/>
    <w:rsid w:val="00B96690"/>
    <w:rsid w:val="00B96800"/>
    <w:rsid w:val="00B979B6"/>
    <w:rsid w:val="00B97C5D"/>
    <w:rsid w:val="00B97F02"/>
    <w:rsid w:val="00BA1001"/>
    <w:rsid w:val="00BA119F"/>
    <w:rsid w:val="00BA2155"/>
    <w:rsid w:val="00BA2CF2"/>
    <w:rsid w:val="00BA30E3"/>
    <w:rsid w:val="00BA351B"/>
    <w:rsid w:val="00BA36A9"/>
    <w:rsid w:val="00BA45ED"/>
    <w:rsid w:val="00BA4D81"/>
    <w:rsid w:val="00BA5B95"/>
    <w:rsid w:val="00BA6F8E"/>
    <w:rsid w:val="00BB0598"/>
    <w:rsid w:val="00BB0D91"/>
    <w:rsid w:val="00BB0FE6"/>
    <w:rsid w:val="00BB1958"/>
    <w:rsid w:val="00BB2748"/>
    <w:rsid w:val="00BB27D9"/>
    <w:rsid w:val="00BB53FF"/>
    <w:rsid w:val="00BB67AA"/>
    <w:rsid w:val="00BC0677"/>
    <w:rsid w:val="00BC089F"/>
    <w:rsid w:val="00BC0B72"/>
    <w:rsid w:val="00BC12DB"/>
    <w:rsid w:val="00BC32C5"/>
    <w:rsid w:val="00BC3B57"/>
    <w:rsid w:val="00BC4541"/>
    <w:rsid w:val="00BC4CAD"/>
    <w:rsid w:val="00BC56D6"/>
    <w:rsid w:val="00BC6E4E"/>
    <w:rsid w:val="00BC6F18"/>
    <w:rsid w:val="00BD02B7"/>
    <w:rsid w:val="00BD0C5B"/>
    <w:rsid w:val="00BD0DDC"/>
    <w:rsid w:val="00BD654A"/>
    <w:rsid w:val="00BD7A0E"/>
    <w:rsid w:val="00BD7A1F"/>
    <w:rsid w:val="00BE01D4"/>
    <w:rsid w:val="00BE1024"/>
    <w:rsid w:val="00BE1997"/>
    <w:rsid w:val="00BE2301"/>
    <w:rsid w:val="00BE5FA2"/>
    <w:rsid w:val="00BE6C7B"/>
    <w:rsid w:val="00BE796D"/>
    <w:rsid w:val="00BE7C57"/>
    <w:rsid w:val="00BF0801"/>
    <w:rsid w:val="00BF1465"/>
    <w:rsid w:val="00BF1EB4"/>
    <w:rsid w:val="00BF30BB"/>
    <w:rsid w:val="00BF4CD7"/>
    <w:rsid w:val="00BF526C"/>
    <w:rsid w:val="00BF55D6"/>
    <w:rsid w:val="00BF5A54"/>
    <w:rsid w:val="00BF5D9E"/>
    <w:rsid w:val="00BF6783"/>
    <w:rsid w:val="00BF7A26"/>
    <w:rsid w:val="00BF7EEB"/>
    <w:rsid w:val="00C00C63"/>
    <w:rsid w:val="00C012BB"/>
    <w:rsid w:val="00C01389"/>
    <w:rsid w:val="00C025CA"/>
    <w:rsid w:val="00C026C0"/>
    <w:rsid w:val="00C0290B"/>
    <w:rsid w:val="00C02C60"/>
    <w:rsid w:val="00C03392"/>
    <w:rsid w:val="00C0468C"/>
    <w:rsid w:val="00C04C4F"/>
    <w:rsid w:val="00C0524D"/>
    <w:rsid w:val="00C05C18"/>
    <w:rsid w:val="00C0708E"/>
    <w:rsid w:val="00C07AB9"/>
    <w:rsid w:val="00C07B59"/>
    <w:rsid w:val="00C10AE2"/>
    <w:rsid w:val="00C10E8C"/>
    <w:rsid w:val="00C11E31"/>
    <w:rsid w:val="00C12DF4"/>
    <w:rsid w:val="00C1373F"/>
    <w:rsid w:val="00C137A4"/>
    <w:rsid w:val="00C14225"/>
    <w:rsid w:val="00C1425B"/>
    <w:rsid w:val="00C15BBE"/>
    <w:rsid w:val="00C162A4"/>
    <w:rsid w:val="00C16C19"/>
    <w:rsid w:val="00C16E4F"/>
    <w:rsid w:val="00C16F69"/>
    <w:rsid w:val="00C20405"/>
    <w:rsid w:val="00C20459"/>
    <w:rsid w:val="00C21C61"/>
    <w:rsid w:val="00C22349"/>
    <w:rsid w:val="00C22760"/>
    <w:rsid w:val="00C245B3"/>
    <w:rsid w:val="00C245C1"/>
    <w:rsid w:val="00C2478D"/>
    <w:rsid w:val="00C24953"/>
    <w:rsid w:val="00C262DE"/>
    <w:rsid w:val="00C27677"/>
    <w:rsid w:val="00C30D33"/>
    <w:rsid w:val="00C33FB8"/>
    <w:rsid w:val="00C34866"/>
    <w:rsid w:val="00C36484"/>
    <w:rsid w:val="00C36D68"/>
    <w:rsid w:val="00C3751E"/>
    <w:rsid w:val="00C41381"/>
    <w:rsid w:val="00C41CCB"/>
    <w:rsid w:val="00C41FC8"/>
    <w:rsid w:val="00C435B2"/>
    <w:rsid w:val="00C43B72"/>
    <w:rsid w:val="00C43FE7"/>
    <w:rsid w:val="00C4446C"/>
    <w:rsid w:val="00C4521B"/>
    <w:rsid w:val="00C45E2E"/>
    <w:rsid w:val="00C460B6"/>
    <w:rsid w:val="00C46353"/>
    <w:rsid w:val="00C464E9"/>
    <w:rsid w:val="00C476B2"/>
    <w:rsid w:val="00C50F2E"/>
    <w:rsid w:val="00C518C2"/>
    <w:rsid w:val="00C538C6"/>
    <w:rsid w:val="00C54632"/>
    <w:rsid w:val="00C55784"/>
    <w:rsid w:val="00C55AEB"/>
    <w:rsid w:val="00C55D9B"/>
    <w:rsid w:val="00C5769C"/>
    <w:rsid w:val="00C57DAC"/>
    <w:rsid w:val="00C60073"/>
    <w:rsid w:val="00C611E0"/>
    <w:rsid w:val="00C613A1"/>
    <w:rsid w:val="00C615F9"/>
    <w:rsid w:val="00C627C2"/>
    <w:rsid w:val="00C638D9"/>
    <w:rsid w:val="00C642F7"/>
    <w:rsid w:val="00C64606"/>
    <w:rsid w:val="00C65635"/>
    <w:rsid w:val="00C660F8"/>
    <w:rsid w:val="00C667B1"/>
    <w:rsid w:val="00C67800"/>
    <w:rsid w:val="00C72646"/>
    <w:rsid w:val="00C77D52"/>
    <w:rsid w:val="00C8221B"/>
    <w:rsid w:val="00C82FE2"/>
    <w:rsid w:val="00C83FD2"/>
    <w:rsid w:val="00C846B8"/>
    <w:rsid w:val="00C860E2"/>
    <w:rsid w:val="00C865FE"/>
    <w:rsid w:val="00C86F72"/>
    <w:rsid w:val="00C87478"/>
    <w:rsid w:val="00C87602"/>
    <w:rsid w:val="00C9197F"/>
    <w:rsid w:val="00C92664"/>
    <w:rsid w:val="00C92B29"/>
    <w:rsid w:val="00C940C2"/>
    <w:rsid w:val="00C944F8"/>
    <w:rsid w:val="00C94CD8"/>
    <w:rsid w:val="00C96780"/>
    <w:rsid w:val="00C970EE"/>
    <w:rsid w:val="00C97A2E"/>
    <w:rsid w:val="00C97EE0"/>
    <w:rsid w:val="00CA1D37"/>
    <w:rsid w:val="00CA2D66"/>
    <w:rsid w:val="00CA36D3"/>
    <w:rsid w:val="00CA418E"/>
    <w:rsid w:val="00CA4FF9"/>
    <w:rsid w:val="00CA52AA"/>
    <w:rsid w:val="00CA61A4"/>
    <w:rsid w:val="00CA66F8"/>
    <w:rsid w:val="00CA7757"/>
    <w:rsid w:val="00CA7AAB"/>
    <w:rsid w:val="00CA7BC6"/>
    <w:rsid w:val="00CA7C27"/>
    <w:rsid w:val="00CB03F5"/>
    <w:rsid w:val="00CB0C63"/>
    <w:rsid w:val="00CB0F69"/>
    <w:rsid w:val="00CB15A1"/>
    <w:rsid w:val="00CB16DA"/>
    <w:rsid w:val="00CB1FB8"/>
    <w:rsid w:val="00CB2CF7"/>
    <w:rsid w:val="00CB31FD"/>
    <w:rsid w:val="00CB4898"/>
    <w:rsid w:val="00CB4AC6"/>
    <w:rsid w:val="00CB540C"/>
    <w:rsid w:val="00CB62EF"/>
    <w:rsid w:val="00CB6792"/>
    <w:rsid w:val="00CB67FD"/>
    <w:rsid w:val="00CC049F"/>
    <w:rsid w:val="00CC0D21"/>
    <w:rsid w:val="00CC23D9"/>
    <w:rsid w:val="00CC2FF7"/>
    <w:rsid w:val="00CC6AF6"/>
    <w:rsid w:val="00CD32EE"/>
    <w:rsid w:val="00CD37AC"/>
    <w:rsid w:val="00CD4B6A"/>
    <w:rsid w:val="00CD4FEC"/>
    <w:rsid w:val="00CD5CBD"/>
    <w:rsid w:val="00CD68EC"/>
    <w:rsid w:val="00CD76CF"/>
    <w:rsid w:val="00CE0206"/>
    <w:rsid w:val="00CE1C1F"/>
    <w:rsid w:val="00CE1CFF"/>
    <w:rsid w:val="00CE245A"/>
    <w:rsid w:val="00CE2676"/>
    <w:rsid w:val="00CE4493"/>
    <w:rsid w:val="00CE55E8"/>
    <w:rsid w:val="00CE6DD2"/>
    <w:rsid w:val="00CE7A81"/>
    <w:rsid w:val="00CE7B3D"/>
    <w:rsid w:val="00CF04C8"/>
    <w:rsid w:val="00CF1D7D"/>
    <w:rsid w:val="00CF21E3"/>
    <w:rsid w:val="00CF30A9"/>
    <w:rsid w:val="00CF352C"/>
    <w:rsid w:val="00CF40F6"/>
    <w:rsid w:val="00CF436F"/>
    <w:rsid w:val="00CF4448"/>
    <w:rsid w:val="00CF4D50"/>
    <w:rsid w:val="00CF5725"/>
    <w:rsid w:val="00CF77AA"/>
    <w:rsid w:val="00CF7D03"/>
    <w:rsid w:val="00D00DC0"/>
    <w:rsid w:val="00D01847"/>
    <w:rsid w:val="00D01B20"/>
    <w:rsid w:val="00D046B9"/>
    <w:rsid w:val="00D05069"/>
    <w:rsid w:val="00D05E24"/>
    <w:rsid w:val="00D0681D"/>
    <w:rsid w:val="00D074EF"/>
    <w:rsid w:val="00D07D30"/>
    <w:rsid w:val="00D10007"/>
    <w:rsid w:val="00D10478"/>
    <w:rsid w:val="00D1054D"/>
    <w:rsid w:val="00D11C3B"/>
    <w:rsid w:val="00D12B3D"/>
    <w:rsid w:val="00D140B8"/>
    <w:rsid w:val="00D149BE"/>
    <w:rsid w:val="00D152CA"/>
    <w:rsid w:val="00D15711"/>
    <w:rsid w:val="00D15980"/>
    <w:rsid w:val="00D17669"/>
    <w:rsid w:val="00D17FD1"/>
    <w:rsid w:val="00D20E4B"/>
    <w:rsid w:val="00D2148C"/>
    <w:rsid w:val="00D22C19"/>
    <w:rsid w:val="00D22CDB"/>
    <w:rsid w:val="00D22D05"/>
    <w:rsid w:val="00D261F6"/>
    <w:rsid w:val="00D2654F"/>
    <w:rsid w:val="00D26E23"/>
    <w:rsid w:val="00D2717B"/>
    <w:rsid w:val="00D27796"/>
    <w:rsid w:val="00D27F58"/>
    <w:rsid w:val="00D3078A"/>
    <w:rsid w:val="00D30B34"/>
    <w:rsid w:val="00D34257"/>
    <w:rsid w:val="00D34773"/>
    <w:rsid w:val="00D34932"/>
    <w:rsid w:val="00D34FDD"/>
    <w:rsid w:val="00D35A8B"/>
    <w:rsid w:val="00D35E95"/>
    <w:rsid w:val="00D37BEB"/>
    <w:rsid w:val="00D37DA6"/>
    <w:rsid w:val="00D40B11"/>
    <w:rsid w:val="00D41272"/>
    <w:rsid w:val="00D4138E"/>
    <w:rsid w:val="00D42640"/>
    <w:rsid w:val="00D42898"/>
    <w:rsid w:val="00D43B0E"/>
    <w:rsid w:val="00D44193"/>
    <w:rsid w:val="00D46867"/>
    <w:rsid w:val="00D50A46"/>
    <w:rsid w:val="00D5197E"/>
    <w:rsid w:val="00D51A06"/>
    <w:rsid w:val="00D522B1"/>
    <w:rsid w:val="00D5369F"/>
    <w:rsid w:val="00D5386A"/>
    <w:rsid w:val="00D53EAA"/>
    <w:rsid w:val="00D54649"/>
    <w:rsid w:val="00D546DB"/>
    <w:rsid w:val="00D54B72"/>
    <w:rsid w:val="00D573E4"/>
    <w:rsid w:val="00D5747E"/>
    <w:rsid w:val="00D602C8"/>
    <w:rsid w:val="00D60BC0"/>
    <w:rsid w:val="00D620AD"/>
    <w:rsid w:val="00D62589"/>
    <w:rsid w:val="00D63145"/>
    <w:rsid w:val="00D63881"/>
    <w:rsid w:val="00D6399C"/>
    <w:rsid w:val="00D663F2"/>
    <w:rsid w:val="00D66C30"/>
    <w:rsid w:val="00D66C3A"/>
    <w:rsid w:val="00D67A0F"/>
    <w:rsid w:val="00D67B61"/>
    <w:rsid w:val="00D70696"/>
    <w:rsid w:val="00D7076E"/>
    <w:rsid w:val="00D75DCB"/>
    <w:rsid w:val="00D76589"/>
    <w:rsid w:val="00D76D92"/>
    <w:rsid w:val="00D77A4F"/>
    <w:rsid w:val="00D77B68"/>
    <w:rsid w:val="00D800C5"/>
    <w:rsid w:val="00D80963"/>
    <w:rsid w:val="00D80C9F"/>
    <w:rsid w:val="00D80EDD"/>
    <w:rsid w:val="00D82299"/>
    <w:rsid w:val="00D82BCB"/>
    <w:rsid w:val="00D843BE"/>
    <w:rsid w:val="00D84F67"/>
    <w:rsid w:val="00D876A5"/>
    <w:rsid w:val="00D879F2"/>
    <w:rsid w:val="00D921E3"/>
    <w:rsid w:val="00D9309D"/>
    <w:rsid w:val="00D93273"/>
    <w:rsid w:val="00D93888"/>
    <w:rsid w:val="00D93FC0"/>
    <w:rsid w:val="00D96734"/>
    <w:rsid w:val="00D97120"/>
    <w:rsid w:val="00DA01EE"/>
    <w:rsid w:val="00DA02C8"/>
    <w:rsid w:val="00DA09E3"/>
    <w:rsid w:val="00DA0AFD"/>
    <w:rsid w:val="00DA212A"/>
    <w:rsid w:val="00DA2267"/>
    <w:rsid w:val="00DA426A"/>
    <w:rsid w:val="00DA4894"/>
    <w:rsid w:val="00DA4D05"/>
    <w:rsid w:val="00DA5E23"/>
    <w:rsid w:val="00DA5E82"/>
    <w:rsid w:val="00DA7244"/>
    <w:rsid w:val="00DA7ED9"/>
    <w:rsid w:val="00DB0104"/>
    <w:rsid w:val="00DB1F77"/>
    <w:rsid w:val="00DB226E"/>
    <w:rsid w:val="00DB26D9"/>
    <w:rsid w:val="00DB336D"/>
    <w:rsid w:val="00DB4D21"/>
    <w:rsid w:val="00DB523F"/>
    <w:rsid w:val="00DB5FBC"/>
    <w:rsid w:val="00DB7BFB"/>
    <w:rsid w:val="00DC0B1B"/>
    <w:rsid w:val="00DC2660"/>
    <w:rsid w:val="00DC2F08"/>
    <w:rsid w:val="00DC46C1"/>
    <w:rsid w:val="00DC4A97"/>
    <w:rsid w:val="00DC4E3F"/>
    <w:rsid w:val="00DC5169"/>
    <w:rsid w:val="00DC59E8"/>
    <w:rsid w:val="00DC73CB"/>
    <w:rsid w:val="00DC765E"/>
    <w:rsid w:val="00DC77B2"/>
    <w:rsid w:val="00DC7961"/>
    <w:rsid w:val="00DC7C85"/>
    <w:rsid w:val="00DD0D03"/>
    <w:rsid w:val="00DD1261"/>
    <w:rsid w:val="00DD16A1"/>
    <w:rsid w:val="00DD2BD6"/>
    <w:rsid w:val="00DD3F43"/>
    <w:rsid w:val="00DD435B"/>
    <w:rsid w:val="00DD46E0"/>
    <w:rsid w:val="00DD5543"/>
    <w:rsid w:val="00DD57F7"/>
    <w:rsid w:val="00DD5DE6"/>
    <w:rsid w:val="00DD6ACB"/>
    <w:rsid w:val="00DE0C3E"/>
    <w:rsid w:val="00DE0E94"/>
    <w:rsid w:val="00DE11A9"/>
    <w:rsid w:val="00DE1811"/>
    <w:rsid w:val="00DE182E"/>
    <w:rsid w:val="00DE326A"/>
    <w:rsid w:val="00DE33BA"/>
    <w:rsid w:val="00DE44CC"/>
    <w:rsid w:val="00DE5C44"/>
    <w:rsid w:val="00DE6A59"/>
    <w:rsid w:val="00DE6AE3"/>
    <w:rsid w:val="00DE6ED2"/>
    <w:rsid w:val="00DE7B0B"/>
    <w:rsid w:val="00DE7B99"/>
    <w:rsid w:val="00DF01F3"/>
    <w:rsid w:val="00DF1081"/>
    <w:rsid w:val="00DF146D"/>
    <w:rsid w:val="00DF1E49"/>
    <w:rsid w:val="00DF348D"/>
    <w:rsid w:val="00DF4903"/>
    <w:rsid w:val="00DF4E3C"/>
    <w:rsid w:val="00DF6C88"/>
    <w:rsid w:val="00DF7CB4"/>
    <w:rsid w:val="00E00305"/>
    <w:rsid w:val="00E019CB"/>
    <w:rsid w:val="00E0319C"/>
    <w:rsid w:val="00E0478D"/>
    <w:rsid w:val="00E04BCC"/>
    <w:rsid w:val="00E05B5A"/>
    <w:rsid w:val="00E05E90"/>
    <w:rsid w:val="00E06A98"/>
    <w:rsid w:val="00E06E75"/>
    <w:rsid w:val="00E07929"/>
    <w:rsid w:val="00E104C7"/>
    <w:rsid w:val="00E11873"/>
    <w:rsid w:val="00E11AA3"/>
    <w:rsid w:val="00E12221"/>
    <w:rsid w:val="00E1276C"/>
    <w:rsid w:val="00E12846"/>
    <w:rsid w:val="00E134C5"/>
    <w:rsid w:val="00E1355A"/>
    <w:rsid w:val="00E14B86"/>
    <w:rsid w:val="00E14BD9"/>
    <w:rsid w:val="00E150F0"/>
    <w:rsid w:val="00E15D25"/>
    <w:rsid w:val="00E16FBC"/>
    <w:rsid w:val="00E20477"/>
    <w:rsid w:val="00E21483"/>
    <w:rsid w:val="00E21644"/>
    <w:rsid w:val="00E227D3"/>
    <w:rsid w:val="00E23304"/>
    <w:rsid w:val="00E234A3"/>
    <w:rsid w:val="00E23BE2"/>
    <w:rsid w:val="00E24AE5"/>
    <w:rsid w:val="00E25E92"/>
    <w:rsid w:val="00E26036"/>
    <w:rsid w:val="00E30ACA"/>
    <w:rsid w:val="00E31186"/>
    <w:rsid w:val="00E31282"/>
    <w:rsid w:val="00E326B2"/>
    <w:rsid w:val="00E33A4A"/>
    <w:rsid w:val="00E3426E"/>
    <w:rsid w:val="00E34AF2"/>
    <w:rsid w:val="00E35FC0"/>
    <w:rsid w:val="00E373D0"/>
    <w:rsid w:val="00E3747E"/>
    <w:rsid w:val="00E3785C"/>
    <w:rsid w:val="00E37D2A"/>
    <w:rsid w:val="00E41B20"/>
    <w:rsid w:val="00E429C9"/>
    <w:rsid w:val="00E44E68"/>
    <w:rsid w:val="00E45DD4"/>
    <w:rsid w:val="00E466C6"/>
    <w:rsid w:val="00E46ABD"/>
    <w:rsid w:val="00E505D0"/>
    <w:rsid w:val="00E51359"/>
    <w:rsid w:val="00E52407"/>
    <w:rsid w:val="00E5408F"/>
    <w:rsid w:val="00E54378"/>
    <w:rsid w:val="00E5703D"/>
    <w:rsid w:val="00E572A0"/>
    <w:rsid w:val="00E60FE1"/>
    <w:rsid w:val="00E625C6"/>
    <w:rsid w:val="00E632A6"/>
    <w:rsid w:val="00E6351C"/>
    <w:rsid w:val="00E63A92"/>
    <w:rsid w:val="00E64C98"/>
    <w:rsid w:val="00E64D50"/>
    <w:rsid w:val="00E65259"/>
    <w:rsid w:val="00E65787"/>
    <w:rsid w:val="00E65FA8"/>
    <w:rsid w:val="00E6615B"/>
    <w:rsid w:val="00E668EE"/>
    <w:rsid w:val="00E709BA"/>
    <w:rsid w:val="00E70DF8"/>
    <w:rsid w:val="00E70EB4"/>
    <w:rsid w:val="00E716A3"/>
    <w:rsid w:val="00E71E92"/>
    <w:rsid w:val="00E72433"/>
    <w:rsid w:val="00E726DB"/>
    <w:rsid w:val="00E72725"/>
    <w:rsid w:val="00E72AD1"/>
    <w:rsid w:val="00E72D63"/>
    <w:rsid w:val="00E7499C"/>
    <w:rsid w:val="00E75A7D"/>
    <w:rsid w:val="00E75C09"/>
    <w:rsid w:val="00E77143"/>
    <w:rsid w:val="00E771D9"/>
    <w:rsid w:val="00E775F8"/>
    <w:rsid w:val="00E7770E"/>
    <w:rsid w:val="00E77862"/>
    <w:rsid w:val="00E8222A"/>
    <w:rsid w:val="00E82D3C"/>
    <w:rsid w:val="00E83263"/>
    <w:rsid w:val="00E835F3"/>
    <w:rsid w:val="00E83627"/>
    <w:rsid w:val="00E83782"/>
    <w:rsid w:val="00E83FA6"/>
    <w:rsid w:val="00E854D4"/>
    <w:rsid w:val="00E858F5"/>
    <w:rsid w:val="00E86F95"/>
    <w:rsid w:val="00E87709"/>
    <w:rsid w:val="00E87940"/>
    <w:rsid w:val="00E87C65"/>
    <w:rsid w:val="00E87FAE"/>
    <w:rsid w:val="00E90D17"/>
    <w:rsid w:val="00E91BE1"/>
    <w:rsid w:val="00E91D26"/>
    <w:rsid w:val="00E929C3"/>
    <w:rsid w:val="00E94181"/>
    <w:rsid w:val="00E959EE"/>
    <w:rsid w:val="00E96671"/>
    <w:rsid w:val="00EA0E8F"/>
    <w:rsid w:val="00EA1490"/>
    <w:rsid w:val="00EA16D7"/>
    <w:rsid w:val="00EA2939"/>
    <w:rsid w:val="00EA3653"/>
    <w:rsid w:val="00EA36B7"/>
    <w:rsid w:val="00EA4077"/>
    <w:rsid w:val="00EA42FF"/>
    <w:rsid w:val="00EA4544"/>
    <w:rsid w:val="00EA47FE"/>
    <w:rsid w:val="00EA4D7B"/>
    <w:rsid w:val="00EA6472"/>
    <w:rsid w:val="00EA6941"/>
    <w:rsid w:val="00EA6A78"/>
    <w:rsid w:val="00EA72EE"/>
    <w:rsid w:val="00EA74F5"/>
    <w:rsid w:val="00EA79BD"/>
    <w:rsid w:val="00EB17AC"/>
    <w:rsid w:val="00EB37FF"/>
    <w:rsid w:val="00EB3CA0"/>
    <w:rsid w:val="00EB49C6"/>
    <w:rsid w:val="00EB7C0B"/>
    <w:rsid w:val="00EC0304"/>
    <w:rsid w:val="00EC048E"/>
    <w:rsid w:val="00EC0D4E"/>
    <w:rsid w:val="00EC145C"/>
    <w:rsid w:val="00EC16F1"/>
    <w:rsid w:val="00EC37D7"/>
    <w:rsid w:val="00EC5682"/>
    <w:rsid w:val="00EC6DED"/>
    <w:rsid w:val="00EC6E1B"/>
    <w:rsid w:val="00EC79CB"/>
    <w:rsid w:val="00ED1A1C"/>
    <w:rsid w:val="00ED2A25"/>
    <w:rsid w:val="00ED34C3"/>
    <w:rsid w:val="00ED3B8F"/>
    <w:rsid w:val="00ED4A77"/>
    <w:rsid w:val="00ED4AA5"/>
    <w:rsid w:val="00ED50FB"/>
    <w:rsid w:val="00ED5763"/>
    <w:rsid w:val="00ED5E1A"/>
    <w:rsid w:val="00ED6175"/>
    <w:rsid w:val="00ED6288"/>
    <w:rsid w:val="00EE003B"/>
    <w:rsid w:val="00EE229B"/>
    <w:rsid w:val="00EE2F19"/>
    <w:rsid w:val="00EE300D"/>
    <w:rsid w:val="00EE3145"/>
    <w:rsid w:val="00EE35C8"/>
    <w:rsid w:val="00EE3F2E"/>
    <w:rsid w:val="00EE4976"/>
    <w:rsid w:val="00EE4B93"/>
    <w:rsid w:val="00EE53AA"/>
    <w:rsid w:val="00EE657D"/>
    <w:rsid w:val="00EE7229"/>
    <w:rsid w:val="00EF017E"/>
    <w:rsid w:val="00EF0B4E"/>
    <w:rsid w:val="00EF2362"/>
    <w:rsid w:val="00EF3513"/>
    <w:rsid w:val="00EF42C9"/>
    <w:rsid w:val="00EF4AC9"/>
    <w:rsid w:val="00EF4DED"/>
    <w:rsid w:val="00EF5086"/>
    <w:rsid w:val="00EF5D8E"/>
    <w:rsid w:val="00F02834"/>
    <w:rsid w:val="00F02BE8"/>
    <w:rsid w:val="00F04185"/>
    <w:rsid w:val="00F04240"/>
    <w:rsid w:val="00F04D4A"/>
    <w:rsid w:val="00F05BE8"/>
    <w:rsid w:val="00F0616E"/>
    <w:rsid w:val="00F06AFD"/>
    <w:rsid w:val="00F078F0"/>
    <w:rsid w:val="00F14089"/>
    <w:rsid w:val="00F1590D"/>
    <w:rsid w:val="00F168FC"/>
    <w:rsid w:val="00F169A5"/>
    <w:rsid w:val="00F16A18"/>
    <w:rsid w:val="00F1741B"/>
    <w:rsid w:val="00F205CB"/>
    <w:rsid w:val="00F20721"/>
    <w:rsid w:val="00F213E1"/>
    <w:rsid w:val="00F21410"/>
    <w:rsid w:val="00F22A82"/>
    <w:rsid w:val="00F23470"/>
    <w:rsid w:val="00F23FB0"/>
    <w:rsid w:val="00F23FC8"/>
    <w:rsid w:val="00F2432C"/>
    <w:rsid w:val="00F24584"/>
    <w:rsid w:val="00F24E20"/>
    <w:rsid w:val="00F253B0"/>
    <w:rsid w:val="00F26CDE"/>
    <w:rsid w:val="00F3017E"/>
    <w:rsid w:val="00F312BF"/>
    <w:rsid w:val="00F313A4"/>
    <w:rsid w:val="00F316A3"/>
    <w:rsid w:val="00F36398"/>
    <w:rsid w:val="00F3725B"/>
    <w:rsid w:val="00F40739"/>
    <w:rsid w:val="00F41D1F"/>
    <w:rsid w:val="00F41E75"/>
    <w:rsid w:val="00F41F2D"/>
    <w:rsid w:val="00F42A73"/>
    <w:rsid w:val="00F444F8"/>
    <w:rsid w:val="00F46301"/>
    <w:rsid w:val="00F47D55"/>
    <w:rsid w:val="00F47DA0"/>
    <w:rsid w:val="00F50130"/>
    <w:rsid w:val="00F50238"/>
    <w:rsid w:val="00F510BD"/>
    <w:rsid w:val="00F51425"/>
    <w:rsid w:val="00F54A13"/>
    <w:rsid w:val="00F5500A"/>
    <w:rsid w:val="00F55B92"/>
    <w:rsid w:val="00F56EF3"/>
    <w:rsid w:val="00F600CF"/>
    <w:rsid w:val="00F60C14"/>
    <w:rsid w:val="00F62CBD"/>
    <w:rsid w:val="00F63747"/>
    <w:rsid w:val="00F63AD6"/>
    <w:rsid w:val="00F6436D"/>
    <w:rsid w:val="00F645CE"/>
    <w:rsid w:val="00F65A8A"/>
    <w:rsid w:val="00F66059"/>
    <w:rsid w:val="00F6606A"/>
    <w:rsid w:val="00F661C1"/>
    <w:rsid w:val="00F6646A"/>
    <w:rsid w:val="00F66A8D"/>
    <w:rsid w:val="00F67316"/>
    <w:rsid w:val="00F708D2"/>
    <w:rsid w:val="00F70F5D"/>
    <w:rsid w:val="00F71B85"/>
    <w:rsid w:val="00F71C3D"/>
    <w:rsid w:val="00F72CDA"/>
    <w:rsid w:val="00F72EE5"/>
    <w:rsid w:val="00F73862"/>
    <w:rsid w:val="00F74086"/>
    <w:rsid w:val="00F741C5"/>
    <w:rsid w:val="00F75CD1"/>
    <w:rsid w:val="00F77471"/>
    <w:rsid w:val="00F778D7"/>
    <w:rsid w:val="00F77D41"/>
    <w:rsid w:val="00F80046"/>
    <w:rsid w:val="00F8059B"/>
    <w:rsid w:val="00F81426"/>
    <w:rsid w:val="00F81629"/>
    <w:rsid w:val="00F81CB3"/>
    <w:rsid w:val="00F822E5"/>
    <w:rsid w:val="00F82732"/>
    <w:rsid w:val="00F82811"/>
    <w:rsid w:val="00F82BD6"/>
    <w:rsid w:val="00F83228"/>
    <w:rsid w:val="00F840EF"/>
    <w:rsid w:val="00F84828"/>
    <w:rsid w:val="00F84D6F"/>
    <w:rsid w:val="00F84E85"/>
    <w:rsid w:val="00F85546"/>
    <w:rsid w:val="00F87283"/>
    <w:rsid w:val="00F87804"/>
    <w:rsid w:val="00F87BFA"/>
    <w:rsid w:val="00F913B2"/>
    <w:rsid w:val="00F91797"/>
    <w:rsid w:val="00F92E83"/>
    <w:rsid w:val="00F93759"/>
    <w:rsid w:val="00F95A14"/>
    <w:rsid w:val="00F96F58"/>
    <w:rsid w:val="00F9772C"/>
    <w:rsid w:val="00FA09A8"/>
    <w:rsid w:val="00FA1314"/>
    <w:rsid w:val="00FA16B8"/>
    <w:rsid w:val="00FA2727"/>
    <w:rsid w:val="00FA2DDE"/>
    <w:rsid w:val="00FA5911"/>
    <w:rsid w:val="00FA71BC"/>
    <w:rsid w:val="00FB0B2F"/>
    <w:rsid w:val="00FB0BC9"/>
    <w:rsid w:val="00FB1655"/>
    <w:rsid w:val="00FB2448"/>
    <w:rsid w:val="00FB2613"/>
    <w:rsid w:val="00FB26D0"/>
    <w:rsid w:val="00FB4FEC"/>
    <w:rsid w:val="00FB62DF"/>
    <w:rsid w:val="00FC0C39"/>
    <w:rsid w:val="00FC1159"/>
    <w:rsid w:val="00FC1EE4"/>
    <w:rsid w:val="00FC2BD5"/>
    <w:rsid w:val="00FC41C0"/>
    <w:rsid w:val="00FC4E84"/>
    <w:rsid w:val="00FC5569"/>
    <w:rsid w:val="00FC618F"/>
    <w:rsid w:val="00FC62C2"/>
    <w:rsid w:val="00FC7B0F"/>
    <w:rsid w:val="00FC7F60"/>
    <w:rsid w:val="00FD0006"/>
    <w:rsid w:val="00FD011D"/>
    <w:rsid w:val="00FD1837"/>
    <w:rsid w:val="00FD2BF3"/>
    <w:rsid w:val="00FD3B91"/>
    <w:rsid w:val="00FD50E8"/>
    <w:rsid w:val="00FD60CB"/>
    <w:rsid w:val="00FD643F"/>
    <w:rsid w:val="00FD6666"/>
    <w:rsid w:val="00FD6740"/>
    <w:rsid w:val="00FD7E5F"/>
    <w:rsid w:val="00FE2133"/>
    <w:rsid w:val="00FE396C"/>
    <w:rsid w:val="00FE3B0D"/>
    <w:rsid w:val="00FE4313"/>
    <w:rsid w:val="00FE5441"/>
    <w:rsid w:val="00FE6CAA"/>
    <w:rsid w:val="00FF009A"/>
    <w:rsid w:val="00FF224F"/>
    <w:rsid w:val="00FF2294"/>
    <w:rsid w:val="00FF2B43"/>
    <w:rsid w:val="00FF37D7"/>
    <w:rsid w:val="00FF38EA"/>
    <w:rsid w:val="00FF3DE5"/>
    <w:rsid w:val="00FF475D"/>
    <w:rsid w:val="00FF492A"/>
    <w:rsid w:val="00FF5873"/>
    <w:rsid w:val="00FF5F6A"/>
    <w:rsid w:val="00FF6A32"/>
    <w:rsid w:val="00FF7BF8"/>
    <w:rsid w:val="6B59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link w:val="8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"/>
    <w:next w:val="1"/>
    <w:link w:val="9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2"/>
    <w:uiPriority w:val="0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iPriority w:val="0"/>
    <w:pPr>
      <w:tabs>
        <w:tab w:val="center" w:pos="4680"/>
        <w:tab w:val="right" w:pos="9360"/>
      </w:tabs>
    </w:pPr>
  </w:style>
  <w:style w:type="character" w:customStyle="1" w:styleId="8">
    <w:name w:val="Heading 2 Char"/>
    <w:basedOn w:val="4"/>
    <w:link w:val="2"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character" w:customStyle="1" w:styleId="9">
    <w:name w:val="Heading 3 Char"/>
    <w:basedOn w:val="4"/>
    <w:link w:val="3"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10">
    <w:name w:val="Char Char"/>
    <w:basedOn w:val="4"/>
    <w:locked/>
    <w:uiPriority w:val="0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11">
    <w:name w:val="Header Char"/>
    <w:basedOn w:val="4"/>
    <w:link w:val="7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Footer Char"/>
    <w:basedOn w:val="4"/>
    <w:link w:val="6"/>
    <w:uiPriority w:val="0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3F58-0A37-49A9-9788-B031E77A44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5</Characters>
  <Lines>3</Lines>
  <Paragraphs>1</Paragraphs>
  <TotalTime>119</TotalTime>
  <ScaleCrop>false</ScaleCrop>
  <LinksUpToDate>false</LinksUpToDate>
  <CharactersWithSpaces>475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14:10:00Z</dcterms:created>
  <dc:creator>GF-SONOGRAPHY</dc:creator>
  <cp:lastModifiedBy>Queueloop JM</cp:lastModifiedBy>
  <dcterms:modified xsi:type="dcterms:W3CDTF">2024-04-19T04:49:26Z</dcterms:modified>
  <cp:revision>9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78857C4A74CD4DBBA2FF0E5707E11AB8_12</vt:lpwstr>
  </property>
</Properties>
</file>